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ACE1292" w:rsidR="00B11FA5" w:rsidRPr="00123D23" w:rsidRDefault="008847FC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130F938C" w14:textId="67B10B43" w:rsidR="004A1870" w:rsidRPr="00123D23" w:rsidRDefault="00A60E1F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2E0B05" w:rsidRDefault="00F211BE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2E0B05" w:rsidRDefault="00384459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0BA832" w14:textId="548FA4D7" w:rsidR="000A0283" w:rsidRDefault="008847FC" w:rsidP="001A7E4C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47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comas, puntos y mayúsculas</w:t>
      </w:r>
    </w:p>
    <w:p w14:paraId="25B3B95A" w14:textId="77777777" w:rsidR="008847FC" w:rsidRPr="002E0B05" w:rsidRDefault="008847FC" w:rsidP="001A7E4C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0C648F29" w:rsidR="00D313BC" w:rsidRPr="00123D23" w:rsidRDefault="00D313BC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E0B0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847FC" w:rsidRPr="008847FC">
        <w:rPr>
          <w:rFonts w:ascii="Montserrat" w:hAnsi="Montserrat"/>
          <w:i/>
          <w:color w:val="000000" w:themeColor="text1"/>
          <w:position w:val="-1"/>
        </w:rPr>
        <w:t>Emplea ortografía convencional a partir de modelos.</w:t>
      </w:r>
    </w:p>
    <w:p w14:paraId="3DA3E5FE" w14:textId="77777777" w:rsidR="00215D54" w:rsidRPr="00123D23" w:rsidRDefault="00215D54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9DE3800" w14:textId="63225E29" w:rsidR="000A0283" w:rsidRPr="00123D23" w:rsidRDefault="006F1AA9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8847FC" w:rsidRPr="008847FC">
        <w:rPr>
          <w:rFonts w:ascii="Montserrat" w:hAnsi="Montserrat"/>
          <w:i/>
        </w:rPr>
        <w:t>Uso de mayúsculas, punto, separación de palabras.</w:t>
      </w:r>
    </w:p>
    <w:p w14:paraId="28D5D688" w14:textId="77777777" w:rsidR="001A7E4C" w:rsidRDefault="001A7E4C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D26FF0E" w14:textId="77777777" w:rsidR="001A7E4C" w:rsidRDefault="001A7E4C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C28909" w14:textId="2E93F4E7" w:rsidR="00957456" w:rsidRPr="00123D23" w:rsidRDefault="00D313BC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0D1B420" w14:textId="77777777" w:rsidR="00FB4377" w:rsidRPr="00123D23" w:rsidRDefault="00FB437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EB3107" w14:textId="2B89662A" w:rsidR="005150B7" w:rsidRDefault="00317710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>eguir</w:t>
      </w:r>
      <w:r>
        <w:rPr>
          <w:rFonts w:ascii="Montserrat" w:eastAsia="Arial" w:hAnsi="Montserrat" w:cs="Arial"/>
        </w:rPr>
        <w:t>ás</w:t>
      </w:r>
      <w:r w:rsidR="00B83502" w:rsidRPr="00B83502">
        <w:rPr>
          <w:rFonts w:ascii="Montserrat" w:eastAsia="Arial" w:hAnsi="Montserrat" w:cs="Arial"/>
        </w:rPr>
        <w:t xml:space="preserve"> repasando algunos temas importantes, pero para comenzar, quiero invitar</w:t>
      </w:r>
      <w:r>
        <w:rPr>
          <w:rFonts w:ascii="Montserrat" w:eastAsia="Arial" w:hAnsi="Montserrat" w:cs="Arial"/>
        </w:rPr>
        <w:t>te a</w:t>
      </w:r>
      <w:r w:rsidR="00B83502" w:rsidRPr="00B83502">
        <w:rPr>
          <w:rFonts w:ascii="Montserrat" w:eastAsia="Arial" w:hAnsi="Montserrat" w:cs="Arial"/>
        </w:rPr>
        <w:t xml:space="preserve"> realizar un juego, </w:t>
      </w:r>
      <w:r w:rsidRPr="00317710">
        <w:rPr>
          <w:rFonts w:ascii="Montserrat" w:eastAsia="Arial" w:hAnsi="Montserrat" w:cs="Arial"/>
          <w:b/>
        </w:rPr>
        <w:t>llamado</w:t>
      </w:r>
      <w:r w:rsidR="00B83502" w:rsidRPr="00317710">
        <w:rPr>
          <w:rFonts w:ascii="Montserrat" w:eastAsia="Arial" w:hAnsi="Montserrat" w:cs="Arial"/>
          <w:b/>
        </w:rPr>
        <w:t xml:space="preserve"> “El juego de la pausa”.</w:t>
      </w:r>
      <w:r>
        <w:rPr>
          <w:rFonts w:ascii="Montserrat" w:eastAsia="Arial" w:hAnsi="Montserrat" w:cs="Arial"/>
        </w:rPr>
        <w:t xml:space="preserve"> En una</w:t>
      </w:r>
      <w:r w:rsidR="00B83502" w:rsidRPr="00B83502">
        <w:rPr>
          <w:rFonts w:ascii="Montserrat" w:eastAsia="Arial" w:hAnsi="Montserrat" w:cs="Arial"/>
        </w:rPr>
        <w:t xml:space="preserve"> pequeña caja, </w:t>
      </w:r>
      <w:r>
        <w:rPr>
          <w:rFonts w:ascii="Montserrat" w:eastAsia="Arial" w:hAnsi="Montserrat" w:cs="Arial"/>
        </w:rPr>
        <w:t xml:space="preserve">se tienen </w:t>
      </w:r>
      <w:r w:rsidR="00B83502" w:rsidRPr="00B83502">
        <w:rPr>
          <w:rFonts w:ascii="Montserrat" w:eastAsia="Arial" w:hAnsi="Montserrat" w:cs="Arial"/>
        </w:rPr>
        <w:t>varias acciones que debe</w:t>
      </w:r>
      <w:r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 xml:space="preserve"> realizar por turnos,</w:t>
      </w:r>
      <w:r>
        <w:rPr>
          <w:rFonts w:ascii="Montserrat" w:eastAsia="Arial" w:hAnsi="Montserrat" w:cs="Arial"/>
        </w:rPr>
        <w:t xml:space="preserve"> puedes pedir apoyo a algún familiar que este contigo, ya que</w:t>
      </w:r>
      <w:r w:rsidR="00B83502" w:rsidRPr="00B83502">
        <w:rPr>
          <w:rFonts w:ascii="Montserrat" w:eastAsia="Arial" w:hAnsi="Montserrat" w:cs="Arial"/>
        </w:rPr>
        <w:t xml:space="preserve"> cuando uno de los jugadores realice la acción</w:t>
      </w:r>
      <w:r w:rsidR="002E0B05">
        <w:rPr>
          <w:rFonts w:ascii="Montserrat" w:eastAsia="Arial" w:hAnsi="Montserrat" w:cs="Arial"/>
        </w:rPr>
        <w:t xml:space="preserve"> (la acción la determinan lo</w:t>
      </w:r>
      <w:r w:rsidR="005150B7">
        <w:rPr>
          <w:rFonts w:ascii="Montserrat" w:eastAsia="Arial" w:hAnsi="Montserrat" w:cs="Arial"/>
        </w:rPr>
        <w:t>s jugadores, puede ser barrer, lavarse las manos, ponerse el cubrebocas, etc.)</w:t>
      </w:r>
      <w:r w:rsidR="00B83502" w:rsidRPr="00B83502">
        <w:rPr>
          <w:rFonts w:ascii="Montserrat" w:eastAsia="Arial" w:hAnsi="Montserrat" w:cs="Arial"/>
        </w:rPr>
        <w:t xml:space="preserve"> lo hará</w:t>
      </w:r>
      <w:r w:rsidR="002E0B05"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 xml:space="preserve"> de acuerdo a las indicaciones del otro jugador. </w:t>
      </w:r>
    </w:p>
    <w:p w14:paraId="754D4F50" w14:textId="77777777" w:rsidR="005150B7" w:rsidRDefault="005150B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40852" w14:textId="14497AC1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>El otro compañero tendrá una paleta doble, de un lado tiene la palabra “PAUSA” y en el otro extremo dirá “SIGUE”. Este jugador deberá mostrar la paleta al compañero para indicarle el momento de seguir o parar la acción que está realizando. De esta forma continuar</w:t>
      </w:r>
      <w:r w:rsidR="005150B7">
        <w:rPr>
          <w:rFonts w:ascii="Montserrat" w:eastAsia="Arial" w:hAnsi="Montserrat" w:cs="Arial"/>
        </w:rPr>
        <w:t>án</w:t>
      </w:r>
      <w:r w:rsidRPr="00B83502">
        <w:rPr>
          <w:rFonts w:ascii="Montserrat" w:eastAsia="Arial" w:hAnsi="Montserrat" w:cs="Arial"/>
        </w:rPr>
        <w:t xml:space="preserve"> hasta que agote</w:t>
      </w:r>
      <w:r w:rsidR="005150B7">
        <w:rPr>
          <w:rFonts w:ascii="Montserrat" w:eastAsia="Arial" w:hAnsi="Montserrat" w:cs="Arial"/>
        </w:rPr>
        <w:t>n</w:t>
      </w:r>
      <w:r w:rsidRPr="00B83502">
        <w:rPr>
          <w:rFonts w:ascii="Montserrat" w:eastAsia="Arial" w:hAnsi="Montserrat" w:cs="Arial"/>
        </w:rPr>
        <w:t xml:space="preserve"> las acciones de la caja sorpresa. </w:t>
      </w:r>
    </w:p>
    <w:p w14:paraId="61F6F0FD" w14:textId="77777777" w:rsidR="005150B7" w:rsidRDefault="005150B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BE59D" w14:textId="06B9D85A" w:rsidR="00B83502" w:rsidRPr="00B83502" w:rsidRDefault="002E0B05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ompáñanos desde casa jugando.</w:t>
      </w:r>
    </w:p>
    <w:p w14:paraId="42C4A581" w14:textId="77777777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7DF0B" w14:textId="4ECCB13B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>¿Qué les pareció el juego? ¿Pudi</w:t>
      </w:r>
      <w:r w:rsidR="005150B7">
        <w:rPr>
          <w:rFonts w:ascii="Montserrat" w:eastAsia="Arial" w:hAnsi="Montserrat" w:cs="Arial"/>
        </w:rPr>
        <w:t>ste</w:t>
      </w:r>
      <w:r w:rsidRPr="00B83502">
        <w:rPr>
          <w:rFonts w:ascii="Montserrat" w:eastAsia="Arial" w:hAnsi="Montserrat" w:cs="Arial"/>
        </w:rPr>
        <w:t xml:space="preserve"> realizar las acciones sin parar? ¿Fue fácil o difícil? </w:t>
      </w:r>
    </w:p>
    <w:p w14:paraId="277157A2" w14:textId="77777777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A594A" w14:textId="31EB0415" w:rsidR="00942D2E" w:rsidRPr="002E0B05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 xml:space="preserve">Qué importante es tomar un respiro y hacer las cosas con calma, no les ha pasado que hacen algo con prisa y las </w:t>
      </w:r>
      <w:r w:rsidR="002E0B05">
        <w:rPr>
          <w:rFonts w:ascii="Montserrat" w:eastAsia="Arial" w:hAnsi="Montserrat" w:cs="Arial"/>
        </w:rPr>
        <w:t>cosas no salen como esperamos, p</w:t>
      </w:r>
      <w:r w:rsidRPr="00B83502">
        <w:rPr>
          <w:rFonts w:ascii="Montserrat" w:eastAsia="Arial" w:hAnsi="Montserrat" w:cs="Arial"/>
        </w:rPr>
        <w:t xml:space="preserve">ues en la escritura y la </w:t>
      </w:r>
      <w:r w:rsidRPr="00B83502">
        <w:rPr>
          <w:rFonts w:ascii="Montserrat" w:eastAsia="Arial" w:hAnsi="Montserrat" w:cs="Arial"/>
        </w:rPr>
        <w:lastRenderedPageBreak/>
        <w:t>lectura también es muy valioso hacer pausas.</w:t>
      </w:r>
      <w:r w:rsidR="005150B7">
        <w:rPr>
          <w:rFonts w:ascii="Montserrat" w:eastAsia="Arial" w:hAnsi="Montserrat" w:cs="Arial"/>
        </w:rPr>
        <w:t xml:space="preserve"> </w:t>
      </w:r>
      <w:r w:rsidR="005150B7" w:rsidRPr="002E0B05">
        <w:rPr>
          <w:rFonts w:ascii="Montserrat" w:eastAsia="Arial" w:hAnsi="Montserrat" w:cs="Arial"/>
        </w:rPr>
        <w:t>R</w:t>
      </w:r>
      <w:r w:rsidRPr="002E0B05">
        <w:rPr>
          <w:rFonts w:ascii="Montserrat" w:eastAsia="Arial" w:hAnsi="Montserrat" w:cs="Arial"/>
        </w:rPr>
        <w:t>ecuerdan</w:t>
      </w:r>
      <w:r w:rsidR="002E0B05">
        <w:rPr>
          <w:rFonts w:ascii="Montserrat" w:eastAsia="Arial" w:hAnsi="Montserrat" w:cs="Arial"/>
        </w:rPr>
        <w:t>, ¿C</w:t>
      </w:r>
      <w:r w:rsidRPr="002E0B05">
        <w:rPr>
          <w:rFonts w:ascii="Montserrat" w:eastAsia="Arial" w:hAnsi="Montserrat" w:cs="Arial"/>
        </w:rPr>
        <w:t>uáles signos nos ayudan a hacer pausas cortas y largas?</w:t>
      </w:r>
    </w:p>
    <w:p w14:paraId="7D6D2624" w14:textId="77777777" w:rsidR="001A7E4C" w:rsidRDefault="001A7E4C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165139CC" w14:textId="77777777" w:rsidR="001A7E4C" w:rsidRDefault="001A7E4C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DC9F27A" w14:textId="5F5D3899" w:rsidR="007F1D9A" w:rsidRPr="00123D23" w:rsidRDefault="00957456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5AFCA689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B83502" w:rsidRPr="00B83502">
        <w:rPr>
          <w:rFonts w:ascii="Montserrat" w:eastAsia="Arial" w:hAnsi="Montserrat" w:cs="Arial"/>
          <w:color w:val="000000"/>
        </w:rPr>
        <w:t xml:space="preserve">n la lectura y la escritura tenemos a los signos de puntuación como la </w:t>
      </w:r>
      <w:r w:rsidR="00B83502" w:rsidRPr="005150B7">
        <w:rPr>
          <w:rFonts w:ascii="Montserrat" w:eastAsia="Arial" w:hAnsi="Montserrat" w:cs="Arial"/>
          <w:b/>
          <w:color w:val="000000"/>
        </w:rPr>
        <w:t>coma</w:t>
      </w:r>
      <w:r w:rsidR="00B83502" w:rsidRPr="00B83502">
        <w:rPr>
          <w:rFonts w:ascii="Montserrat" w:eastAsia="Arial" w:hAnsi="Montserrat" w:cs="Arial"/>
          <w:color w:val="000000"/>
        </w:rPr>
        <w:t xml:space="preserve">, el </w:t>
      </w:r>
      <w:r w:rsidR="00B83502" w:rsidRPr="005150B7">
        <w:rPr>
          <w:rFonts w:ascii="Montserrat" w:eastAsia="Arial" w:hAnsi="Montserrat" w:cs="Arial"/>
          <w:b/>
          <w:color w:val="000000"/>
        </w:rPr>
        <w:t>punto seguido</w:t>
      </w:r>
      <w:r w:rsidR="00B83502" w:rsidRPr="00B83502">
        <w:rPr>
          <w:rFonts w:ascii="Montserrat" w:eastAsia="Arial" w:hAnsi="Montserrat" w:cs="Arial"/>
          <w:color w:val="000000"/>
        </w:rPr>
        <w:t xml:space="preserve">, el </w:t>
      </w:r>
      <w:r w:rsidR="00B83502" w:rsidRPr="005150B7">
        <w:rPr>
          <w:rFonts w:ascii="Montserrat" w:eastAsia="Arial" w:hAnsi="Montserrat" w:cs="Arial"/>
          <w:b/>
          <w:color w:val="000000"/>
        </w:rPr>
        <w:t>punto y aparte y el punto final</w:t>
      </w:r>
      <w:r w:rsidR="00B83502" w:rsidRPr="00B83502">
        <w:rPr>
          <w:rFonts w:ascii="Montserrat" w:eastAsia="Arial" w:hAnsi="Montserrat" w:cs="Arial"/>
          <w:color w:val="000000"/>
        </w:rPr>
        <w:t>, los cuales sirven para indicarnos que debemos hacer un alto y darle sentido a lo que escribimos y leemos.</w:t>
      </w:r>
    </w:p>
    <w:p w14:paraId="3FB5B5E2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B72561" w14:textId="3CDC54E5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De igual forma, escribir las palabras dejando espacio entre ellas aporta sentido al</w:t>
      </w:r>
      <w:r w:rsidR="002E0B05">
        <w:rPr>
          <w:rFonts w:ascii="Montserrat" w:eastAsia="Arial" w:hAnsi="Montserrat" w:cs="Arial"/>
          <w:color w:val="000000"/>
        </w:rPr>
        <w:t xml:space="preserve"> mensaje que deseamos comunicar,</w:t>
      </w:r>
      <w:r w:rsidRPr="00B83502">
        <w:rPr>
          <w:rFonts w:ascii="Montserrat" w:eastAsia="Arial" w:hAnsi="Montserrat" w:cs="Arial"/>
          <w:color w:val="000000"/>
        </w:rPr>
        <w:t xml:space="preserve"> ¿Te parece si hacemos un repaso de esto antes de continuar?</w:t>
      </w:r>
    </w:p>
    <w:p w14:paraId="0B21AF24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B8C07" w14:textId="5823673D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Para recordar estos signos de puntuación, observ</w:t>
      </w:r>
      <w:r w:rsidR="005150B7">
        <w:rPr>
          <w:rFonts w:ascii="Montserrat" w:eastAsia="Arial" w:hAnsi="Montserrat" w:cs="Arial"/>
          <w:color w:val="000000"/>
        </w:rPr>
        <w:t>a</w:t>
      </w:r>
      <w:r w:rsidRPr="00B83502">
        <w:rPr>
          <w:rFonts w:ascii="Montserrat" w:eastAsia="Arial" w:hAnsi="Montserrat" w:cs="Arial"/>
          <w:color w:val="000000"/>
        </w:rPr>
        <w:t xml:space="preserve"> las siguientes imágenes.</w:t>
      </w:r>
    </w:p>
    <w:p w14:paraId="0D4511B9" w14:textId="77777777" w:rsidR="005150B7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522A5" w14:textId="1D2EEC64" w:rsidR="00B83502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1B30C853">
        <w:rPr>
          <w:rFonts w:ascii="Montserrat" w:eastAsia="Arial" w:hAnsi="Montserrat" w:cs="Arial"/>
          <w:noProof/>
          <w:color w:val="000000" w:themeColor="text1"/>
          <w:lang w:eastAsia="es-MX"/>
        </w:rPr>
        <w:t xml:space="preserve">   </w:t>
      </w:r>
      <w:r>
        <w:rPr>
          <w:noProof/>
          <w:lang w:val="en-US"/>
        </w:rPr>
        <w:drawing>
          <wp:inline distT="0" distB="0" distL="0" distR="0" wp14:anchorId="314DB013" wp14:editId="30224AC6">
            <wp:extent cx="2617394" cy="1470991"/>
            <wp:effectExtent l="0" t="0" r="0" b="0"/>
            <wp:docPr id="6" name="Imagen 6" descr="C:\Users\SAVI\Desktop\APRENDE EN CASA II\SEMANA 18\MARTES 12 ENERO\P3_18.43 MAYÚSC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94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30C853">
        <w:rPr>
          <w:rFonts w:ascii="Montserrat" w:eastAsia="Arial" w:hAnsi="Montserrat" w:cs="Arial"/>
          <w:noProof/>
          <w:color w:val="000000" w:themeColor="text1"/>
          <w:lang w:eastAsia="es-MX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0394446C" wp14:editId="2B1FDB56">
            <wp:extent cx="2592125" cy="1456789"/>
            <wp:effectExtent l="0" t="0" r="0" b="0"/>
            <wp:docPr id="5" name="Imagen 5" descr="C:\Users\SAVI\Desktop\APRENDE EN CASA II\SEMANA 18\MARTES 12 ENERO\P3_18.43 La c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4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F22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FB9BD3" w14:textId="6DE06510" w:rsid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5AEE49E" wp14:editId="357BBC90">
            <wp:extent cx="2775006" cy="1559570"/>
            <wp:effectExtent l="0" t="0" r="6350" b="2540"/>
            <wp:docPr id="7" name="Imagen 7" descr="C:\Users\SAVI\Desktop\APRENDE EN CASA II\SEMANA 18\MARTES 12 ENERO\P3_18.43 Separ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6" cy="15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F9F5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noProof/>
          <w:color w:val="000000"/>
          <w:lang w:eastAsia="es-MX"/>
        </w:rPr>
      </w:pPr>
    </w:p>
    <w:p w14:paraId="45502811" w14:textId="0D6BA91A" w:rsidR="005150B7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73D0C0DD" wp14:editId="4AD4A1FB">
            <wp:extent cx="3823922" cy="2149066"/>
            <wp:effectExtent l="0" t="0" r="5715" b="3810"/>
            <wp:docPr id="8" name="Imagen 8" descr="C:\Users\SAVI\Desktop\APRENDE EN CASA II\SEMANA 18\MARTES 12 ENERO\P3_18.43 EL P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22" cy="21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D90F" w14:textId="77777777" w:rsidR="002E0B05" w:rsidRDefault="002E0B0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08163B" w14:textId="310C5A1E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Bas</w:t>
      </w:r>
      <w:r w:rsidR="002E0B05">
        <w:rPr>
          <w:rFonts w:ascii="Montserrat" w:eastAsia="Arial" w:hAnsi="Montserrat" w:cs="Arial"/>
          <w:color w:val="000000"/>
        </w:rPr>
        <w:t>tante interesante recordarlo, ¿N</w:t>
      </w:r>
      <w:r w:rsidRPr="00B83502">
        <w:rPr>
          <w:rFonts w:ascii="Montserrat" w:eastAsia="Arial" w:hAnsi="Montserrat" w:cs="Arial"/>
          <w:color w:val="000000"/>
        </w:rPr>
        <w:t>o lo cree</w:t>
      </w:r>
      <w:r w:rsidR="000172D5">
        <w:rPr>
          <w:rFonts w:ascii="Montserrat" w:eastAsia="Arial" w:hAnsi="Montserrat" w:cs="Arial"/>
          <w:color w:val="000000"/>
        </w:rPr>
        <w:t>s</w:t>
      </w:r>
      <w:r w:rsidR="002E0B05">
        <w:rPr>
          <w:rFonts w:ascii="Montserrat" w:eastAsia="Arial" w:hAnsi="Montserrat" w:cs="Arial"/>
          <w:color w:val="000000"/>
        </w:rPr>
        <w:t>? a</w:t>
      </w:r>
      <w:r w:rsidRPr="00B83502">
        <w:rPr>
          <w:rFonts w:ascii="Montserrat" w:eastAsia="Arial" w:hAnsi="Montserrat" w:cs="Arial"/>
          <w:color w:val="000000"/>
        </w:rPr>
        <w:t xml:space="preserve">hora que hemos realizado este pequeño repaso, vayamos a la actividad del día de hoy. </w:t>
      </w:r>
    </w:p>
    <w:p w14:paraId="6349972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E5CFBF" w14:textId="77777777" w:rsidR="000172D5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Aquí tenemos una pequeña lectura titulada </w:t>
      </w:r>
      <w:r w:rsidRPr="000172D5">
        <w:rPr>
          <w:rFonts w:ascii="Montserrat" w:eastAsia="Arial" w:hAnsi="Montserrat" w:cs="Arial"/>
          <w:b/>
          <w:color w:val="000000"/>
        </w:rPr>
        <w:t>“El sapo”</w:t>
      </w:r>
      <w:r w:rsidRPr="00B83502">
        <w:rPr>
          <w:rFonts w:ascii="Montserrat" w:eastAsia="Arial" w:hAnsi="Montserrat" w:cs="Arial"/>
          <w:color w:val="000000"/>
        </w:rPr>
        <w:t>. Este texto tiene algunos espacios en blanco, además de errores en el uso de mayúsculas.</w:t>
      </w:r>
    </w:p>
    <w:p w14:paraId="6B4DEB07" w14:textId="77777777" w:rsidR="000172D5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384BBF" w14:textId="1EB0950A" w:rsidR="00B83502" w:rsidRPr="000172D5" w:rsidRDefault="00B83502" w:rsidP="001A7E4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172D5">
        <w:rPr>
          <w:rFonts w:ascii="Montserrat" w:eastAsia="Arial" w:hAnsi="Montserrat" w:cs="Arial"/>
          <w:color w:val="000000"/>
        </w:rPr>
        <w:t xml:space="preserve">En total son 10 correcciones las que tendremos que realizar. </w:t>
      </w:r>
      <w:r w:rsidR="000172D5">
        <w:rPr>
          <w:rFonts w:ascii="Montserrat" w:eastAsia="Arial" w:hAnsi="Montserrat" w:cs="Arial"/>
          <w:color w:val="000000"/>
        </w:rPr>
        <w:t>Se</w:t>
      </w:r>
      <w:r w:rsidRPr="000172D5">
        <w:rPr>
          <w:rFonts w:ascii="Montserrat" w:eastAsia="Arial" w:hAnsi="Montserrat" w:cs="Arial"/>
          <w:color w:val="000000"/>
        </w:rPr>
        <w:t xml:space="preserve"> t</w:t>
      </w:r>
      <w:r w:rsidR="000172D5">
        <w:rPr>
          <w:rFonts w:ascii="Montserrat" w:eastAsia="Arial" w:hAnsi="Montserrat" w:cs="Arial"/>
          <w:color w:val="000000"/>
        </w:rPr>
        <w:t>ienen</w:t>
      </w:r>
      <w:r w:rsidRPr="000172D5">
        <w:rPr>
          <w:rFonts w:ascii="Montserrat" w:eastAsia="Arial" w:hAnsi="Montserrat" w:cs="Arial"/>
          <w:color w:val="000000"/>
        </w:rPr>
        <w:t xml:space="preserve"> algunos signos de puntuación, varias comas, algunos puntos y letras en mayúsculas, que podremos colocar en el lugar correcto, es importante mencionar que esta diagonal (/) nos servirá para colocarla si es que identificamos una palabra que no esté bien separada.</w:t>
      </w:r>
    </w:p>
    <w:p w14:paraId="1FBEA80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4176AD" w14:textId="5C0B7F3E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Te invito </w:t>
      </w:r>
      <w:r w:rsidR="000172D5">
        <w:rPr>
          <w:rFonts w:ascii="Montserrat" w:eastAsia="Arial" w:hAnsi="Montserrat" w:cs="Arial"/>
          <w:color w:val="000000"/>
        </w:rPr>
        <w:t>a que nos ayudes</w:t>
      </w:r>
      <w:r w:rsidR="002E0B05">
        <w:rPr>
          <w:rFonts w:ascii="Montserrat" w:eastAsia="Arial" w:hAnsi="Montserrat" w:cs="Arial"/>
          <w:color w:val="000000"/>
        </w:rPr>
        <w:t xml:space="preserve"> a completar este texto, d</w:t>
      </w:r>
      <w:r w:rsidRPr="00B83502">
        <w:rPr>
          <w:rFonts w:ascii="Montserrat" w:eastAsia="Arial" w:hAnsi="Montserrat" w:cs="Arial"/>
          <w:color w:val="000000"/>
        </w:rPr>
        <w:t>i</w:t>
      </w:r>
      <w:r w:rsidR="000172D5">
        <w:rPr>
          <w:rFonts w:ascii="Montserrat" w:eastAsia="Arial" w:hAnsi="Montserrat" w:cs="Arial"/>
          <w:color w:val="000000"/>
        </w:rPr>
        <w:t xml:space="preserve"> t</w:t>
      </w:r>
      <w:r w:rsidRPr="00B83502">
        <w:rPr>
          <w:rFonts w:ascii="Montserrat" w:eastAsia="Arial" w:hAnsi="Montserrat" w:cs="Arial"/>
          <w:color w:val="000000"/>
        </w:rPr>
        <w:t>us respuestas desde casa y juntos sigamos aprendiendo.</w:t>
      </w:r>
    </w:p>
    <w:p w14:paraId="1A72AC0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3E7903" w14:textId="23A2DC88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¿Qué </w:t>
      </w:r>
      <w:r w:rsidR="000172D5">
        <w:rPr>
          <w:rFonts w:ascii="Montserrat" w:eastAsia="Arial" w:hAnsi="Montserrat" w:cs="Arial"/>
          <w:color w:val="000000"/>
        </w:rPr>
        <w:t>te</w:t>
      </w:r>
      <w:r w:rsidR="002E0B05">
        <w:rPr>
          <w:rFonts w:ascii="Montserrat" w:eastAsia="Arial" w:hAnsi="Montserrat" w:cs="Arial"/>
          <w:color w:val="000000"/>
        </w:rPr>
        <w:t xml:space="preserve"> parece si para </w:t>
      </w:r>
      <w:r w:rsidRPr="00B83502">
        <w:rPr>
          <w:rFonts w:ascii="Montserrat" w:eastAsia="Arial" w:hAnsi="Montserrat" w:cs="Arial"/>
          <w:color w:val="000000"/>
        </w:rPr>
        <w:t xml:space="preserve">completar el texto </w:t>
      </w:r>
      <w:r w:rsidR="002E0B05">
        <w:rPr>
          <w:rFonts w:ascii="Montserrat" w:eastAsia="Arial" w:hAnsi="Montserrat" w:cs="Arial"/>
          <w:color w:val="000000"/>
        </w:rPr>
        <w:t xml:space="preserve">y </w:t>
      </w:r>
      <w:r w:rsidRPr="00B83502">
        <w:rPr>
          <w:rFonts w:ascii="Montserrat" w:eastAsia="Arial" w:hAnsi="Montserrat" w:cs="Arial"/>
          <w:color w:val="000000"/>
        </w:rPr>
        <w:t>sea más divertido, indicamos lo</w:t>
      </w:r>
      <w:r w:rsidR="002E0B05">
        <w:rPr>
          <w:rFonts w:ascii="Montserrat" w:eastAsia="Arial" w:hAnsi="Montserrat" w:cs="Arial"/>
          <w:color w:val="000000"/>
        </w:rPr>
        <w:t>s turnos a través de un juego? s</w:t>
      </w:r>
      <w:r w:rsidRPr="00B83502">
        <w:rPr>
          <w:rFonts w:ascii="Montserrat" w:eastAsia="Arial" w:hAnsi="Montserrat" w:cs="Arial"/>
          <w:color w:val="000000"/>
        </w:rPr>
        <w:t>é que por el momento no podemos ir a la feria, pero estoy seguro que alguna vez han ido y han jugado a los aros. Es un juego donde tenemos que ensartar el aro en la botella. Si lo logramos estaremos exentos de reali</w:t>
      </w:r>
      <w:r w:rsidR="002E0B05">
        <w:rPr>
          <w:rFonts w:ascii="Montserrat" w:eastAsia="Arial" w:hAnsi="Montserrat" w:cs="Arial"/>
          <w:color w:val="000000"/>
        </w:rPr>
        <w:t>zar el ejercicio de la lámina, s</w:t>
      </w:r>
      <w:r w:rsidRPr="00B83502">
        <w:rPr>
          <w:rFonts w:ascii="Montserrat" w:eastAsia="Arial" w:hAnsi="Montserrat" w:cs="Arial"/>
          <w:color w:val="000000"/>
        </w:rPr>
        <w:t>i no lo logramos deberemos ir al texto y completarlo.</w:t>
      </w:r>
    </w:p>
    <w:p w14:paraId="39F321B4" w14:textId="77777777" w:rsidR="002E0B05" w:rsidRPr="00B83502" w:rsidRDefault="002E0B0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B53438" w14:textId="4FDC55F4" w:rsidR="00B83502" w:rsidRPr="00B83502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52DA4915" wp14:editId="59C534D3">
            <wp:extent cx="1995778" cy="1852654"/>
            <wp:effectExtent l="0" t="0" r="5080" b="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498" cy="1881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110CD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lastRenderedPageBreak/>
        <w:t>¿Están listos? ¡Comencemos!</w:t>
      </w:r>
    </w:p>
    <w:p w14:paraId="530E54C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D62024" w14:textId="2E8F7AAC" w:rsidR="00B83502" w:rsidRPr="00B83502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B83502" w:rsidRPr="00B83502">
        <w:rPr>
          <w:rFonts w:ascii="Montserrat" w:eastAsia="Arial" w:hAnsi="Montserrat" w:cs="Arial"/>
          <w:color w:val="000000"/>
        </w:rPr>
        <w:t>or turnos, toman un aro y lo lanzan hacia</w:t>
      </w:r>
      <w:r>
        <w:rPr>
          <w:rFonts w:ascii="Montserrat" w:eastAsia="Arial" w:hAnsi="Montserrat" w:cs="Arial"/>
          <w:color w:val="000000"/>
        </w:rPr>
        <w:t xml:space="preserve"> la botella. S</w:t>
      </w:r>
      <w:r w:rsidR="00B83502" w:rsidRPr="00B83502">
        <w:rPr>
          <w:rFonts w:ascii="Montserrat" w:eastAsia="Arial" w:hAnsi="Montserrat" w:cs="Arial"/>
          <w:color w:val="000000"/>
        </w:rPr>
        <w:t>i no ensartan el aro deberán completar alguna parte del texto, el ejercicio lo repetirán hasta ago</w:t>
      </w:r>
      <w:r>
        <w:rPr>
          <w:rFonts w:ascii="Montserrat" w:eastAsia="Arial" w:hAnsi="Montserrat" w:cs="Arial"/>
          <w:color w:val="000000"/>
        </w:rPr>
        <w:t>tar los 10 errores en el texto. Pue</w:t>
      </w:r>
      <w:r w:rsidR="00607C5D">
        <w:rPr>
          <w:rFonts w:ascii="Montserrat" w:eastAsia="Arial" w:hAnsi="Montserrat" w:cs="Arial"/>
          <w:color w:val="000000"/>
        </w:rPr>
        <w:t xml:space="preserve">des pedirle a alguien en casa </w:t>
      </w:r>
      <w:r>
        <w:rPr>
          <w:rFonts w:ascii="Montserrat" w:eastAsia="Arial" w:hAnsi="Montserrat" w:cs="Arial"/>
          <w:color w:val="000000"/>
        </w:rPr>
        <w:t>que juegue contigo.</w:t>
      </w:r>
    </w:p>
    <w:p w14:paraId="1C9BEF7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FFC62D" w14:textId="54E74AF4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Ha sido mi turno de localizar un error en la lectura, v</w:t>
      </w:r>
      <w:r w:rsidR="00002477">
        <w:rPr>
          <w:rFonts w:ascii="Montserrat" w:eastAsia="Arial" w:hAnsi="Montserrat" w:cs="Arial"/>
          <w:color w:val="000000"/>
        </w:rPr>
        <w:t>ayamos leyendo desde el inicio. L</w:t>
      </w:r>
      <w:r w:rsidRPr="00B83502">
        <w:rPr>
          <w:rFonts w:ascii="Montserrat" w:eastAsia="Arial" w:hAnsi="Montserrat" w:cs="Arial"/>
          <w:color w:val="000000"/>
        </w:rPr>
        <w:t>ee el si</w:t>
      </w:r>
      <w:r w:rsidR="00002477">
        <w:rPr>
          <w:rFonts w:ascii="Montserrat" w:eastAsia="Arial" w:hAnsi="Montserrat" w:cs="Arial"/>
          <w:color w:val="000000"/>
        </w:rPr>
        <w:t>guiente fragmento de la lectura.</w:t>
      </w:r>
    </w:p>
    <w:p w14:paraId="00628AC3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720938" w14:textId="325E5112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02477">
        <w:rPr>
          <w:rFonts w:ascii="Montserrat" w:eastAsia="Arial" w:hAnsi="Montserrat" w:cs="Arial"/>
          <w:b/>
          <w:color w:val="000000"/>
        </w:rPr>
        <w:t>“El sapo</w:t>
      </w:r>
      <w:r w:rsidR="00002477" w:rsidRPr="00002477">
        <w:rPr>
          <w:rFonts w:ascii="Montserrat" w:eastAsia="Arial" w:hAnsi="Montserrat" w:cs="Arial"/>
          <w:b/>
          <w:color w:val="000000"/>
        </w:rPr>
        <w:t>”</w:t>
      </w:r>
    </w:p>
    <w:p w14:paraId="34D893E5" w14:textId="77777777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002477">
        <w:rPr>
          <w:rFonts w:ascii="Montserrat" w:eastAsia="Arial" w:hAnsi="Montserrat" w:cs="Arial"/>
          <w:i/>
          <w:color w:val="000000"/>
        </w:rPr>
        <w:t>Juan José Arreola.</w:t>
      </w:r>
    </w:p>
    <w:p w14:paraId="73AE854A" w14:textId="4A4C7DFA" w:rsidR="00B83502" w:rsidRPr="00002477" w:rsidRDefault="0000247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530516" wp14:editId="6F4294D0">
                <wp:simplePos x="0" y="0"/>
                <wp:positionH relativeFrom="column">
                  <wp:posOffset>1706880</wp:posOffset>
                </wp:positionH>
                <wp:positionV relativeFrom="paragraph">
                  <wp:posOffset>137795</wp:posOffset>
                </wp:positionV>
                <wp:extent cx="139700" cy="16827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1406A2" w14:textId="77777777" w:rsidR="002E0B05" w:rsidRDefault="002E0B05" w:rsidP="000024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30516" id="Rectángulo 10" o:spid="_x0000_s1026" style="position:absolute;left:0;text-align:left;margin-left:134.4pt;margin-top:10.85pt;width:11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41406A2" w14:textId="77777777" w:rsidR="002E0B05" w:rsidRDefault="002E0B05" w:rsidP="000024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3C6491" w14:textId="4EFF55F2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002477">
        <w:rPr>
          <w:rFonts w:ascii="Montserrat" w:eastAsia="Arial" w:hAnsi="Montserrat" w:cs="Arial"/>
          <w:i/>
          <w:color w:val="000000"/>
        </w:rPr>
        <w:t xml:space="preserve">Salta de vez en cuando   </w:t>
      </w:r>
      <w:r w:rsidR="00F07D2D">
        <w:rPr>
          <w:rFonts w:ascii="Montserrat" w:eastAsia="Arial" w:hAnsi="Montserrat" w:cs="Arial"/>
          <w:i/>
          <w:color w:val="000000"/>
        </w:rPr>
        <w:t xml:space="preserve">  </w:t>
      </w:r>
      <w:r w:rsidRPr="00002477">
        <w:rPr>
          <w:rFonts w:ascii="Montserrat" w:eastAsia="Arial" w:hAnsi="Montserrat" w:cs="Arial"/>
          <w:i/>
          <w:color w:val="000000"/>
        </w:rPr>
        <w:t xml:space="preserve"> </w:t>
      </w:r>
      <w:r w:rsidR="00F07D2D">
        <w:rPr>
          <w:rFonts w:ascii="Montserrat" w:eastAsia="Arial" w:hAnsi="Montserrat" w:cs="Arial"/>
          <w:i/>
          <w:color w:val="000000"/>
        </w:rPr>
        <w:t xml:space="preserve"> </w:t>
      </w:r>
      <w:r w:rsidRPr="00002477">
        <w:rPr>
          <w:rFonts w:ascii="Montserrat" w:eastAsia="Arial" w:hAnsi="Montserrat" w:cs="Arial"/>
          <w:i/>
          <w:color w:val="000000"/>
        </w:rPr>
        <w:t>sólo para comprobar su radical estático”</w:t>
      </w:r>
      <w:r w:rsidR="00607C5D">
        <w:rPr>
          <w:rFonts w:ascii="Montserrat" w:eastAsia="Arial" w:hAnsi="Montserrat" w:cs="Arial"/>
          <w:i/>
          <w:color w:val="000000"/>
        </w:rPr>
        <w:t>.</w:t>
      </w:r>
    </w:p>
    <w:p w14:paraId="6CEACBBD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97134A" w14:textId="30AEB1A2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Aquí tenemos el primer espacio en blanco, observemos que las dos palabras alrededor de este espacio están en minúscula, por lo que considero que no es </w:t>
      </w:r>
      <w:r w:rsidR="00002477">
        <w:rPr>
          <w:rFonts w:ascii="Montserrat" w:eastAsia="Arial" w:hAnsi="Montserrat" w:cs="Arial"/>
          <w:color w:val="000000"/>
        </w:rPr>
        <w:t>punto, sino una coma la que debes</w:t>
      </w:r>
      <w:r w:rsidRPr="00B83502">
        <w:rPr>
          <w:rFonts w:ascii="Montserrat" w:eastAsia="Arial" w:hAnsi="Montserrat" w:cs="Arial"/>
          <w:color w:val="000000"/>
        </w:rPr>
        <w:t xml:space="preserve"> colocar. </w:t>
      </w:r>
      <w:r w:rsidR="00002477">
        <w:rPr>
          <w:rFonts w:ascii="Montserrat" w:eastAsia="Arial" w:hAnsi="Montserrat" w:cs="Arial"/>
          <w:color w:val="000000"/>
        </w:rPr>
        <w:t>Coloca</w:t>
      </w:r>
      <w:r w:rsidRPr="00B83502">
        <w:rPr>
          <w:rFonts w:ascii="Montserrat" w:eastAsia="Arial" w:hAnsi="Montserrat" w:cs="Arial"/>
          <w:color w:val="000000"/>
        </w:rPr>
        <w:t xml:space="preserve"> “una coma” </w:t>
      </w:r>
      <w:r w:rsidR="00002477">
        <w:rPr>
          <w:rFonts w:ascii="Montserrat" w:eastAsia="Arial" w:hAnsi="Montserrat" w:cs="Arial"/>
          <w:color w:val="000000"/>
        </w:rPr>
        <w:t>puedes copiar la frase en tu cuaderno para que hagas las correcciones.</w:t>
      </w:r>
    </w:p>
    <w:p w14:paraId="6CCBBAA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C4580E" w14:textId="6B805E56" w:rsidR="00B83502" w:rsidRPr="00B83502" w:rsidRDefault="0000247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úa</w:t>
      </w:r>
      <w:r w:rsidR="00B83502" w:rsidRPr="00B83502">
        <w:rPr>
          <w:rFonts w:ascii="Montserrat" w:eastAsia="Arial" w:hAnsi="Montserrat" w:cs="Arial"/>
          <w:color w:val="000000"/>
        </w:rPr>
        <w:t xml:space="preserve"> leyendo donde tú te quedaste:</w:t>
      </w:r>
    </w:p>
    <w:p w14:paraId="2D7304B4" w14:textId="769AEC02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56C5A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D63B53A" wp14:editId="10CB5F76">
                <wp:simplePos x="0" y="0"/>
                <wp:positionH relativeFrom="margin">
                  <wp:posOffset>71562</wp:posOffset>
                </wp:positionH>
                <wp:positionV relativeFrom="paragraph">
                  <wp:posOffset>145994</wp:posOffset>
                </wp:positionV>
                <wp:extent cx="139700" cy="168275"/>
                <wp:effectExtent l="0" t="0" r="12700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A09DDF" w14:textId="77777777" w:rsidR="002E0B05" w:rsidRDefault="002E0B05" w:rsidP="00656C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3B53A" id="Rectángulo 11" o:spid="_x0000_s1027" style="position:absolute;left:0;text-align:left;margin-left:5.65pt;margin-top:11.5pt;width:11pt;height:1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" fillcolor="window" strokecolor="windowText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A09DDF" w14:textId="77777777" w:rsidR="002E0B05" w:rsidRDefault="002E0B05" w:rsidP="00656C5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82B48" w14:textId="78BC9B33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“     </w:t>
      </w:r>
      <w:r w:rsidR="00B83502" w:rsidRPr="00B83502">
        <w:rPr>
          <w:rFonts w:ascii="Montserrat" w:eastAsia="Arial" w:hAnsi="Montserrat" w:cs="Arial"/>
          <w:color w:val="000000"/>
        </w:rPr>
        <w:t>El salto tiene algo de latido: viéndolo bien,”</w:t>
      </w:r>
    </w:p>
    <w:p w14:paraId="72F14457" w14:textId="0F8A6BC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D7BFFB" w14:textId="7B04F7A8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yúdanos con</w:t>
      </w:r>
      <w:r w:rsidR="00B83502" w:rsidRPr="00B83502">
        <w:rPr>
          <w:rFonts w:ascii="Montserrat" w:eastAsia="Arial" w:hAnsi="Montserrat" w:cs="Arial"/>
          <w:color w:val="000000"/>
        </w:rPr>
        <w:t xml:space="preserve"> esta corrección, veo que antes del espacio en blanco hay una palabra en minúscula y enseguida una letra “E” escrita en mayúscula</w:t>
      </w:r>
      <w:r w:rsidR="00607C5D">
        <w:rPr>
          <w:rFonts w:ascii="Montserrat" w:eastAsia="Arial" w:hAnsi="Montserrat" w:cs="Arial"/>
          <w:color w:val="000000"/>
        </w:rPr>
        <w:t>, ¿D</w:t>
      </w:r>
      <w:r w:rsidR="00B83502" w:rsidRPr="00B83502">
        <w:rPr>
          <w:rFonts w:ascii="Montserrat" w:eastAsia="Arial" w:hAnsi="Montserrat" w:cs="Arial"/>
          <w:color w:val="000000"/>
        </w:rPr>
        <w:t>e cuál signo cree</w:t>
      </w:r>
      <w:r>
        <w:rPr>
          <w:rFonts w:ascii="Montserrat" w:eastAsia="Arial" w:hAnsi="Montserrat" w:cs="Arial"/>
          <w:color w:val="000000"/>
        </w:rPr>
        <w:t>s</w:t>
      </w:r>
      <w:r w:rsidR="00B83502" w:rsidRPr="00B83502">
        <w:rPr>
          <w:rFonts w:ascii="Montserrat" w:eastAsia="Arial" w:hAnsi="Montserrat" w:cs="Arial"/>
          <w:color w:val="000000"/>
        </w:rPr>
        <w:t xml:space="preserve"> que se trata? ¡Exacto!</w:t>
      </w:r>
      <w:r w:rsidR="00607C5D">
        <w:rPr>
          <w:rFonts w:ascii="Montserrat" w:eastAsia="Arial" w:hAnsi="Montserrat" w:cs="Arial"/>
          <w:color w:val="000000"/>
        </w:rPr>
        <w:t xml:space="preserve"> e</w:t>
      </w:r>
      <w:r w:rsidR="00B83502" w:rsidRPr="00B83502">
        <w:rPr>
          <w:rFonts w:ascii="Montserrat" w:eastAsia="Arial" w:hAnsi="Montserrat" w:cs="Arial"/>
          <w:color w:val="000000"/>
        </w:rPr>
        <w:t xml:space="preserve">s un punto. </w:t>
      </w:r>
      <w:r>
        <w:rPr>
          <w:rFonts w:ascii="Montserrat" w:eastAsia="Arial" w:hAnsi="Montserrat" w:cs="Arial"/>
          <w:color w:val="000000"/>
        </w:rPr>
        <w:t>Coloca el punto donde corresponde.</w:t>
      </w:r>
    </w:p>
    <w:p w14:paraId="6BECDC1E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C5663A" w14:textId="4227F0F8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uno de los jugadores le</w:t>
      </w:r>
      <w:r w:rsidR="00B83502" w:rsidRPr="00B83502">
        <w:rPr>
          <w:rFonts w:ascii="Montserrat" w:eastAsia="Arial" w:hAnsi="Montserrat" w:cs="Arial"/>
          <w:color w:val="000000"/>
        </w:rPr>
        <w:t xml:space="preserve"> ha tocado fallar ensartando el aro, así que, tend</w:t>
      </w:r>
      <w:r>
        <w:rPr>
          <w:rFonts w:ascii="Montserrat" w:eastAsia="Arial" w:hAnsi="Montserrat" w:cs="Arial"/>
          <w:color w:val="000000"/>
        </w:rPr>
        <w:t>rá</w:t>
      </w:r>
      <w:r w:rsidR="00B83502" w:rsidRPr="00B83502">
        <w:rPr>
          <w:rFonts w:ascii="Montserrat" w:eastAsia="Arial" w:hAnsi="Montserrat" w:cs="Arial"/>
          <w:color w:val="000000"/>
        </w:rPr>
        <w:t xml:space="preserve"> que ayudar una vez más a realizar la corrección, demos lectura a toda la idea:</w:t>
      </w:r>
    </w:p>
    <w:p w14:paraId="47EFBEAC" w14:textId="36BDB381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EB89AB3" wp14:editId="2C79A198">
                <wp:simplePos x="0" y="0"/>
                <wp:positionH relativeFrom="column">
                  <wp:posOffset>4682794</wp:posOffset>
                </wp:positionH>
                <wp:positionV relativeFrom="paragraph">
                  <wp:posOffset>145663</wp:posOffset>
                </wp:positionV>
                <wp:extent cx="139700" cy="168275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7BA788" w14:textId="77777777" w:rsidR="002E0B05" w:rsidRDefault="002E0B05" w:rsidP="00E866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9AB3" id="Rectángulo 13" o:spid="_x0000_s1028" style="position:absolute;left:0;text-align:left;margin-left:368.7pt;margin-top:11.45pt;width:11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27BA788" w14:textId="77777777" w:rsidR="002E0B05" w:rsidRDefault="002E0B05" w:rsidP="00E866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72B336" w14:textId="51391058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“El salto tiene algo de latido: viéndol</w:t>
      </w:r>
      <w:r w:rsidR="00E86645">
        <w:rPr>
          <w:rFonts w:ascii="Montserrat" w:eastAsia="Arial" w:hAnsi="Montserrat" w:cs="Arial"/>
          <w:color w:val="000000"/>
        </w:rPr>
        <w:t>o bien, el sapo es todo corazón</w:t>
      </w:r>
      <w:r w:rsidRPr="00B83502">
        <w:rPr>
          <w:rFonts w:ascii="Montserrat" w:eastAsia="Arial" w:hAnsi="Montserrat" w:cs="Arial"/>
          <w:color w:val="000000"/>
        </w:rPr>
        <w:t xml:space="preserve">  </w:t>
      </w:r>
      <w:r w:rsidR="00E86645">
        <w:rPr>
          <w:rFonts w:ascii="Montserrat" w:eastAsia="Arial" w:hAnsi="Montserrat" w:cs="Arial"/>
          <w:color w:val="000000"/>
        </w:rPr>
        <w:t xml:space="preserve">    </w:t>
      </w:r>
      <w:r w:rsidRPr="00B83502">
        <w:rPr>
          <w:rFonts w:ascii="Montserrat" w:eastAsia="Arial" w:hAnsi="Montserrat" w:cs="Arial"/>
          <w:color w:val="000000"/>
        </w:rPr>
        <w:t>”</w:t>
      </w:r>
    </w:p>
    <w:p w14:paraId="7251F994" w14:textId="11E33754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E0903C" w14:textId="148E0526" w:rsidR="00B83502" w:rsidRPr="00B83502" w:rsidRDefault="00F07D2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Está súper fácil! a</w:t>
      </w:r>
      <w:r w:rsidR="00B83502" w:rsidRPr="00B83502">
        <w:rPr>
          <w:rFonts w:ascii="Montserrat" w:eastAsia="Arial" w:hAnsi="Montserrat" w:cs="Arial"/>
          <w:color w:val="000000"/>
        </w:rPr>
        <w:t xml:space="preserve">llá en casa, </w:t>
      </w:r>
      <w:r w:rsidR="00E86645">
        <w:rPr>
          <w:rFonts w:ascii="Montserrat" w:eastAsia="Arial" w:hAnsi="Montserrat" w:cs="Arial"/>
          <w:color w:val="000000"/>
        </w:rPr>
        <w:t xml:space="preserve">ya te </w:t>
      </w:r>
      <w:r>
        <w:rPr>
          <w:rFonts w:ascii="Montserrat" w:eastAsia="Arial" w:hAnsi="Montserrat" w:cs="Arial"/>
          <w:color w:val="000000"/>
        </w:rPr>
        <w:t>disté</w:t>
      </w:r>
      <w:r w:rsidR="00B83502" w:rsidRPr="00B83502">
        <w:rPr>
          <w:rFonts w:ascii="Montserrat" w:eastAsia="Arial" w:hAnsi="Montserrat" w:cs="Arial"/>
          <w:color w:val="000000"/>
        </w:rPr>
        <w:t xml:space="preserve"> cuenta de que el espacio en blanco que me ha tocado es el último del párrafo, por lo tanto, estoy seguro/a de que se trata de un “punto y aparte”.</w:t>
      </w:r>
    </w:p>
    <w:p w14:paraId="3B0A362C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D10CD" w14:textId="27A3806A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Cierto, esa estuvo muy sencilla. Es </w:t>
      </w:r>
      <w:r w:rsidR="00E86645">
        <w:rPr>
          <w:rFonts w:ascii="Montserrat" w:eastAsia="Arial" w:hAnsi="Montserrat" w:cs="Arial"/>
          <w:color w:val="000000"/>
        </w:rPr>
        <w:t>t</w:t>
      </w:r>
      <w:r w:rsidRPr="00B83502">
        <w:rPr>
          <w:rFonts w:ascii="Montserrat" w:eastAsia="Arial" w:hAnsi="Montserrat" w:cs="Arial"/>
          <w:color w:val="000000"/>
        </w:rPr>
        <w:t>urno de la</w:t>
      </w:r>
      <w:r w:rsidR="00E86645">
        <w:rPr>
          <w:rFonts w:ascii="Montserrat" w:eastAsia="Arial" w:hAnsi="Montserrat" w:cs="Arial"/>
          <w:color w:val="000000"/>
        </w:rPr>
        <w:t>nzar el aro y ayudar a corregir, del jugador 2.</w:t>
      </w:r>
    </w:p>
    <w:p w14:paraId="030A41A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5211F" w14:textId="272B7A15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F78A36A" wp14:editId="7923E456">
                <wp:simplePos x="0" y="0"/>
                <wp:positionH relativeFrom="column">
                  <wp:posOffset>3671570</wp:posOffset>
                </wp:positionH>
                <wp:positionV relativeFrom="paragraph">
                  <wp:posOffset>146050</wp:posOffset>
                </wp:positionV>
                <wp:extent cx="139700" cy="16827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719296" w14:textId="77777777" w:rsidR="002E0B05" w:rsidRDefault="002E0B05" w:rsidP="00E866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8A36A" id="Rectángulo 15" o:spid="_x0000_s1029" style="position:absolute;left:0;text-align:left;margin-left:289.1pt;margin-top:11.5pt;width:11pt;height: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D719296" w14:textId="77777777" w:rsidR="002E0B05" w:rsidRDefault="002E0B05" w:rsidP="00E866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83502" w:rsidRPr="00B83502">
        <w:rPr>
          <w:rFonts w:ascii="Montserrat" w:eastAsia="Arial" w:hAnsi="Montserrat" w:cs="Arial"/>
          <w:color w:val="000000"/>
        </w:rPr>
        <w:t xml:space="preserve">“Prensado en un bloque de lodo frío, el sapo se sumerge en el invierno como una lamentable crisálida. Se despierta en primavera </w:t>
      </w:r>
      <w:r>
        <w:rPr>
          <w:rFonts w:ascii="Montserrat" w:eastAsia="Arial" w:hAnsi="Montserrat" w:cs="Arial"/>
          <w:color w:val="000000"/>
        </w:rPr>
        <w:t xml:space="preserve">  </w:t>
      </w:r>
      <w:r w:rsidR="00B83502" w:rsidRPr="00B83502">
        <w:rPr>
          <w:rFonts w:ascii="Montserrat" w:eastAsia="Arial" w:hAnsi="Montserrat" w:cs="Arial"/>
          <w:color w:val="000000"/>
        </w:rPr>
        <w:t>consciente de que ninguna m</w:t>
      </w:r>
      <w:r w:rsidR="00F07D2D">
        <w:rPr>
          <w:rFonts w:ascii="Montserrat" w:eastAsia="Arial" w:hAnsi="Montserrat" w:cs="Arial"/>
          <w:color w:val="000000"/>
        </w:rPr>
        <w:t>etamorfosis se ha operado en él</w:t>
      </w:r>
      <w:r w:rsidR="00B83502" w:rsidRPr="00B83502">
        <w:rPr>
          <w:rFonts w:ascii="Montserrat" w:eastAsia="Arial" w:hAnsi="Montserrat" w:cs="Arial"/>
          <w:color w:val="000000"/>
        </w:rPr>
        <w:t>”</w:t>
      </w:r>
      <w:r w:rsidR="00F07D2D">
        <w:rPr>
          <w:rFonts w:ascii="Montserrat" w:eastAsia="Arial" w:hAnsi="Montserrat" w:cs="Arial"/>
          <w:color w:val="000000"/>
        </w:rPr>
        <w:t>.</w:t>
      </w:r>
    </w:p>
    <w:p w14:paraId="7D54755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2725C3" w14:textId="662011B3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s</w:t>
      </w:r>
      <w:r w:rsidR="00B83502" w:rsidRPr="00B83502">
        <w:rPr>
          <w:rFonts w:ascii="Montserrat" w:eastAsia="Arial" w:hAnsi="Montserrat" w:cs="Arial"/>
          <w:color w:val="000000"/>
        </w:rPr>
        <w:t xml:space="preserve"> que, en las imágenes que </w:t>
      </w:r>
      <w:r>
        <w:rPr>
          <w:rFonts w:ascii="Montserrat" w:eastAsia="Arial" w:hAnsi="Montserrat" w:cs="Arial"/>
          <w:color w:val="000000"/>
        </w:rPr>
        <w:t>se te presentaron al inicio</w:t>
      </w:r>
      <w:r w:rsidR="00B83502" w:rsidRPr="00B83502">
        <w:rPr>
          <w:rFonts w:ascii="Montserrat" w:eastAsia="Arial" w:hAnsi="Montserrat" w:cs="Arial"/>
          <w:color w:val="000000"/>
        </w:rPr>
        <w:t xml:space="preserve">, un uso de la coma era hacer aclaraciones acerca de algo y pienso que, en esta idea, se está aclarando la </w:t>
      </w:r>
      <w:r w:rsidR="00B83502" w:rsidRPr="00B83502">
        <w:rPr>
          <w:rFonts w:ascii="Montserrat" w:eastAsia="Arial" w:hAnsi="Montserrat" w:cs="Arial"/>
          <w:color w:val="000000"/>
        </w:rPr>
        <w:lastRenderedPageBreak/>
        <w:t xml:space="preserve">manera en la que está despertando el sapo en primavera, así que, colocaré una coma. </w:t>
      </w:r>
      <w:r>
        <w:rPr>
          <w:rFonts w:ascii="Montserrat" w:eastAsia="Arial" w:hAnsi="Montserrat" w:cs="Arial"/>
          <w:color w:val="000000"/>
        </w:rPr>
        <w:t>Colócala en donde corresponde.</w:t>
      </w:r>
    </w:p>
    <w:p w14:paraId="74E06D7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D5A229" w14:textId="43FB80E1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a fue una muy buena manera de </w:t>
      </w:r>
      <w:r w:rsidR="00F07D2D">
        <w:rPr>
          <w:rFonts w:ascii="Montserrat" w:eastAsia="Arial" w:hAnsi="Montserrat" w:cs="Arial"/>
          <w:color w:val="000000"/>
        </w:rPr>
        <w:t>explicarlo. Ahora continuemos, a</w:t>
      </w:r>
      <w:r w:rsidRPr="00B83502">
        <w:rPr>
          <w:rFonts w:ascii="Montserrat" w:eastAsia="Arial" w:hAnsi="Montserrat" w:cs="Arial"/>
          <w:color w:val="000000"/>
        </w:rPr>
        <w:t>ún tenemos al</w:t>
      </w:r>
      <w:r w:rsidR="001E5F1C">
        <w:rPr>
          <w:rFonts w:ascii="Montserrat" w:eastAsia="Arial" w:hAnsi="Montserrat" w:cs="Arial"/>
          <w:color w:val="000000"/>
        </w:rPr>
        <w:t>gunos espacios pendientes. Lee</w:t>
      </w:r>
      <w:r w:rsidRPr="00B83502">
        <w:rPr>
          <w:rFonts w:ascii="Montserrat" w:eastAsia="Arial" w:hAnsi="Montserrat" w:cs="Arial"/>
          <w:color w:val="000000"/>
        </w:rPr>
        <w:t xml:space="preserve"> el siguiente fragmento del texto:</w:t>
      </w:r>
    </w:p>
    <w:p w14:paraId="7EBAF70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2C1B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“Es más sapo que nunca, en su profunda desecación. </w:t>
      </w:r>
      <w:r w:rsidRPr="001E5F1C">
        <w:rPr>
          <w:rFonts w:ascii="Montserrat" w:eastAsia="Arial" w:hAnsi="Montserrat" w:cs="Arial"/>
          <w:b/>
          <w:color w:val="000000"/>
        </w:rPr>
        <w:t>aguarda</w:t>
      </w:r>
      <w:r w:rsidRPr="00B83502">
        <w:rPr>
          <w:rFonts w:ascii="Montserrat" w:eastAsia="Arial" w:hAnsi="Montserrat" w:cs="Arial"/>
          <w:color w:val="000000"/>
        </w:rPr>
        <w:t xml:space="preserve"> en silencio las primeras lluvias.”</w:t>
      </w:r>
    </w:p>
    <w:p w14:paraId="2FEEA07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8EA8EE" w14:textId="7DE89151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No </w:t>
      </w:r>
      <w:r w:rsidR="001E5F1C">
        <w:rPr>
          <w:rFonts w:ascii="Montserrat" w:eastAsia="Arial" w:hAnsi="Montserrat" w:cs="Arial"/>
          <w:color w:val="000000"/>
        </w:rPr>
        <w:t>se ve que</w:t>
      </w:r>
      <w:r w:rsidRPr="00B83502">
        <w:rPr>
          <w:rFonts w:ascii="Montserrat" w:eastAsia="Arial" w:hAnsi="Montserrat" w:cs="Arial"/>
          <w:color w:val="000000"/>
        </w:rPr>
        <w:t xml:space="preserve"> tenga un espacio en blanco. </w:t>
      </w:r>
      <w:r w:rsidR="001E5F1C">
        <w:rPr>
          <w:rFonts w:ascii="Montserrat" w:eastAsia="Arial" w:hAnsi="Montserrat" w:cs="Arial"/>
          <w:color w:val="000000"/>
        </w:rPr>
        <w:t xml:space="preserve">Tú </w:t>
      </w:r>
      <w:r w:rsidR="00F07D2D">
        <w:rPr>
          <w:rFonts w:ascii="Montserrat" w:eastAsia="Arial" w:hAnsi="Montserrat" w:cs="Arial"/>
          <w:color w:val="000000"/>
        </w:rPr>
        <w:t>en casa, ¿O</w:t>
      </w:r>
      <w:r w:rsidRPr="00B83502">
        <w:rPr>
          <w:rFonts w:ascii="Montserrat" w:eastAsia="Arial" w:hAnsi="Montserrat" w:cs="Arial"/>
          <w:color w:val="000000"/>
        </w:rPr>
        <w:t>bserva</w:t>
      </w:r>
      <w:r w:rsidR="001E5F1C">
        <w:rPr>
          <w:rFonts w:ascii="Montserrat" w:eastAsia="Arial" w:hAnsi="Montserrat" w:cs="Arial"/>
          <w:color w:val="000000"/>
        </w:rPr>
        <w:t>s</w:t>
      </w:r>
      <w:r w:rsidR="00F07D2D">
        <w:rPr>
          <w:rFonts w:ascii="Montserrat" w:eastAsia="Arial" w:hAnsi="Montserrat" w:cs="Arial"/>
          <w:color w:val="000000"/>
        </w:rPr>
        <w:t xml:space="preserve"> algún error? ¡Ya lo encontré! a</w:t>
      </w:r>
      <w:r w:rsidRPr="00B83502">
        <w:rPr>
          <w:rFonts w:ascii="Montserrat" w:eastAsia="Arial" w:hAnsi="Montserrat" w:cs="Arial"/>
          <w:color w:val="000000"/>
        </w:rPr>
        <w:t>unque no es un espacio, sí hay un error en esta parte del texto: hay un punto y seguido y después una</w:t>
      </w:r>
      <w:r w:rsidR="001E5F1C">
        <w:rPr>
          <w:rFonts w:ascii="Montserrat" w:eastAsia="Arial" w:hAnsi="Montserrat" w:cs="Arial"/>
          <w:color w:val="000000"/>
        </w:rPr>
        <w:t xml:space="preserve"> palabra en minúscula. Recuerdas</w:t>
      </w:r>
      <w:r w:rsidRPr="00B83502">
        <w:rPr>
          <w:rFonts w:ascii="Montserrat" w:eastAsia="Arial" w:hAnsi="Montserrat" w:cs="Arial"/>
          <w:color w:val="000000"/>
        </w:rPr>
        <w:t xml:space="preserve"> que después de un punto escribimos la primera letra en mayúscula. </w:t>
      </w:r>
      <w:r w:rsidR="001E5F1C">
        <w:rPr>
          <w:rFonts w:ascii="Montserrat" w:eastAsia="Arial" w:hAnsi="Montserrat" w:cs="Arial"/>
          <w:color w:val="000000"/>
        </w:rPr>
        <w:t xml:space="preserve">Coloca la letra </w:t>
      </w:r>
      <w:r w:rsidR="001E5F1C" w:rsidRPr="001E5F1C">
        <w:rPr>
          <w:rFonts w:ascii="Montserrat" w:eastAsia="Arial" w:hAnsi="Montserrat" w:cs="Arial"/>
          <w:b/>
          <w:color w:val="000000"/>
        </w:rPr>
        <w:t xml:space="preserve">A </w:t>
      </w:r>
      <w:r w:rsidR="001E5F1C">
        <w:rPr>
          <w:rFonts w:ascii="Montserrat" w:eastAsia="Arial" w:hAnsi="Montserrat" w:cs="Arial"/>
          <w:color w:val="000000"/>
        </w:rPr>
        <w:t>mayúscula.</w:t>
      </w:r>
    </w:p>
    <w:p w14:paraId="2BF3990A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DCA6E1" w14:textId="317E340D" w:rsidR="001E5F1C" w:rsidRDefault="00E67B7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ué buen observador/a eres! l</w:t>
      </w:r>
      <w:r w:rsidR="00B83502" w:rsidRPr="00B83502">
        <w:rPr>
          <w:rFonts w:ascii="Montserrat" w:eastAsia="Arial" w:hAnsi="Montserrat" w:cs="Arial"/>
          <w:color w:val="000000"/>
        </w:rPr>
        <w:t xml:space="preserve">o hiciste muy bien, continuaremos con el ejercicio. </w:t>
      </w:r>
    </w:p>
    <w:p w14:paraId="3B42E1BC" w14:textId="7D42471D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La siguiente idea en el texto es:</w:t>
      </w:r>
    </w:p>
    <w:p w14:paraId="0FDABF9E" w14:textId="72AF31E5" w:rsidR="00B83502" w:rsidRPr="00B83502" w:rsidRDefault="001E5F1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E5F1C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46C3DEA" wp14:editId="6A244DA5">
                <wp:simplePos x="0" y="0"/>
                <wp:positionH relativeFrom="column">
                  <wp:posOffset>2774315</wp:posOffset>
                </wp:positionH>
                <wp:positionV relativeFrom="paragraph">
                  <wp:posOffset>120650</wp:posOffset>
                </wp:positionV>
                <wp:extent cx="139700" cy="16827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ED11CC" w14:textId="77777777" w:rsidR="002E0B05" w:rsidRDefault="002E0B05" w:rsidP="001E5F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C3DEA" id="Rectángulo 17" o:spid="_x0000_s1030" style="position:absolute;left:0;text-align:left;margin-left:218.45pt;margin-top:9.5pt;width:11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" fillcolor="window" strokecolor="windowText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1ED11CC" w14:textId="77777777" w:rsidR="002E0B05" w:rsidRDefault="002E0B05" w:rsidP="001E5F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F5CD77" w14:textId="0DC3B1F3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61A1C">
        <w:rPr>
          <w:rFonts w:ascii="Montserrat" w:eastAsia="Arial" w:hAnsi="Montserrat" w:cs="Arial"/>
          <w:color w:val="000000"/>
        </w:rPr>
        <w:t>“</w:t>
      </w:r>
      <w:r w:rsidRPr="00D61A1C">
        <w:rPr>
          <w:rFonts w:ascii="Montserrat" w:eastAsia="Arial" w:hAnsi="Montserrat" w:cs="Arial"/>
          <w:b/>
          <w:color w:val="000000"/>
        </w:rPr>
        <w:t>y</w:t>
      </w:r>
      <w:r w:rsidRPr="00B83502">
        <w:rPr>
          <w:rFonts w:ascii="Montserrat" w:eastAsia="Arial" w:hAnsi="Montserrat" w:cs="Arial"/>
          <w:color w:val="000000"/>
        </w:rPr>
        <w:t xml:space="preserve"> un buen día surge</w:t>
      </w:r>
      <w:r w:rsidR="001E5F1C">
        <w:rPr>
          <w:rFonts w:ascii="Montserrat" w:eastAsia="Arial" w:hAnsi="Montserrat" w:cs="Arial"/>
          <w:color w:val="000000"/>
        </w:rPr>
        <w:t xml:space="preserve"> </w:t>
      </w:r>
      <w:r w:rsidR="001E5F1C" w:rsidRPr="00D61A1C">
        <w:rPr>
          <w:rFonts w:ascii="Montserrat" w:eastAsia="Arial" w:hAnsi="Montserrat" w:cs="Arial"/>
          <w:b/>
          <w:color w:val="000000"/>
        </w:rPr>
        <w:t>dela</w:t>
      </w:r>
      <w:r w:rsidR="001E5F1C">
        <w:rPr>
          <w:rFonts w:ascii="Montserrat" w:eastAsia="Arial" w:hAnsi="Montserrat" w:cs="Arial"/>
          <w:color w:val="000000"/>
        </w:rPr>
        <w:t xml:space="preserve"> tierra blanda   </w:t>
      </w:r>
      <w:r w:rsidRPr="00B83502">
        <w:rPr>
          <w:rFonts w:ascii="Montserrat" w:eastAsia="Arial" w:hAnsi="Montserrat" w:cs="Arial"/>
          <w:color w:val="000000"/>
        </w:rPr>
        <w:t xml:space="preserve">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Pr="00B83502">
        <w:rPr>
          <w:rFonts w:ascii="Montserrat" w:eastAsia="Arial" w:hAnsi="Montserrat" w:cs="Arial"/>
          <w:color w:val="000000"/>
        </w:rPr>
        <w:t>pesado de humedad”</w:t>
      </w:r>
    </w:p>
    <w:p w14:paraId="51D8297E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BCA9C0" w14:textId="3EB297F0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ta idea tiene un espacio en blanco, sin embargo, como buen observador, ya </w:t>
      </w:r>
      <w:r w:rsidR="00D61A1C">
        <w:rPr>
          <w:rFonts w:ascii="Montserrat" w:eastAsia="Arial" w:hAnsi="Montserrat" w:cs="Arial"/>
          <w:color w:val="000000"/>
        </w:rPr>
        <w:t>se identificó el</w:t>
      </w:r>
      <w:r w:rsidRPr="00B83502">
        <w:rPr>
          <w:rFonts w:ascii="Montserrat" w:eastAsia="Arial" w:hAnsi="Montserrat" w:cs="Arial"/>
          <w:color w:val="000000"/>
        </w:rPr>
        <w:t xml:space="preserve"> error antes del recuadro.</w:t>
      </w:r>
      <w:r w:rsidR="00D61A1C">
        <w:rPr>
          <w:rFonts w:ascii="Montserrat" w:eastAsia="Arial" w:hAnsi="Montserrat" w:cs="Arial"/>
          <w:color w:val="000000"/>
        </w:rPr>
        <w:t xml:space="preserve"> ¿Y</w:t>
      </w:r>
      <w:r w:rsidR="00E67B7D">
        <w:rPr>
          <w:rFonts w:ascii="Montserrat" w:eastAsia="Arial" w:hAnsi="Montserrat" w:cs="Arial"/>
          <w:color w:val="000000"/>
        </w:rPr>
        <w:t>a encontraron el error? a</w:t>
      </w:r>
      <w:r w:rsidRPr="00B83502">
        <w:rPr>
          <w:rFonts w:ascii="Montserrat" w:eastAsia="Arial" w:hAnsi="Montserrat" w:cs="Arial"/>
          <w:color w:val="000000"/>
        </w:rPr>
        <w:t xml:space="preserve">yúdenme </w:t>
      </w:r>
      <w:r w:rsidR="00E67B7D">
        <w:rPr>
          <w:rFonts w:ascii="Montserrat" w:eastAsia="Arial" w:hAnsi="Montserrat" w:cs="Arial"/>
          <w:color w:val="000000"/>
        </w:rPr>
        <w:t>con su respuesta, ¡Así es! e</w:t>
      </w:r>
      <w:r w:rsidRPr="00B83502">
        <w:rPr>
          <w:rFonts w:ascii="Montserrat" w:eastAsia="Arial" w:hAnsi="Montserrat" w:cs="Arial"/>
          <w:color w:val="000000"/>
        </w:rPr>
        <w:t xml:space="preserve">l párrafo inicia con una letra minúscula y debe comenzar con mayúscula. </w:t>
      </w:r>
      <w:r w:rsidR="00E67B7D">
        <w:rPr>
          <w:rFonts w:ascii="Montserrat" w:eastAsia="Arial" w:hAnsi="Montserrat" w:cs="Arial"/>
          <w:color w:val="000000"/>
        </w:rPr>
        <w:t>Coloca la</w:t>
      </w:r>
      <w:r w:rsidRPr="00B83502">
        <w:rPr>
          <w:rFonts w:ascii="Montserrat" w:eastAsia="Arial" w:hAnsi="Montserrat" w:cs="Arial"/>
          <w:color w:val="000000"/>
        </w:rPr>
        <w:t xml:space="preserve"> “Y” mayúscula</w:t>
      </w:r>
      <w:r w:rsidR="00D61A1C">
        <w:rPr>
          <w:rFonts w:ascii="Montserrat" w:eastAsia="Arial" w:hAnsi="Montserrat" w:cs="Arial"/>
          <w:color w:val="000000"/>
        </w:rPr>
        <w:t xml:space="preserve"> al inicio del párrafo. </w:t>
      </w:r>
    </w:p>
    <w:p w14:paraId="1CC928E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3407CD" w14:textId="5DA99ACF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Esta respuesta fue m</w:t>
      </w:r>
      <w:r w:rsidR="00E67B7D">
        <w:rPr>
          <w:rFonts w:ascii="Montserrat" w:eastAsia="Arial" w:hAnsi="Montserrat" w:cs="Arial"/>
          <w:color w:val="000000"/>
        </w:rPr>
        <w:t>uy parecida a la anterior ¡eh! l</w:t>
      </w:r>
      <w:r w:rsidRPr="00B83502">
        <w:rPr>
          <w:rFonts w:ascii="Montserrat" w:eastAsia="Arial" w:hAnsi="Montserrat" w:cs="Arial"/>
          <w:color w:val="000000"/>
        </w:rPr>
        <w:t>o estamos haciendo muy bien y casi terminamos de corregir todo el texto.</w:t>
      </w:r>
    </w:p>
    <w:p w14:paraId="231C3F6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B93D0B" w14:textId="7DE8752D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Habiendo fallado en el ensartar de aros</w:t>
      </w:r>
      <w:r w:rsidR="00D61A1C">
        <w:rPr>
          <w:rFonts w:ascii="Montserrat" w:eastAsia="Arial" w:hAnsi="Montserrat" w:cs="Arial"/>
          <w:color w:val="000000"/>
        </w:rPr>
        <w:t xml:space="preserve"> el participante 1, l</w:t>
      </w:r>
      <w:r w:rsidRPr="00B83502">
        <w:rPr>
          <w:rFonts w:ascii="Montserrat" w:eastAsia="Arial" w:hAnsi="Montserrat" w:cs="Arial"/>
          <w:color w:val="000000"/>
        </w:rPr>
        <w:t>e corresponde completar alguna idea, recuerdo que en el texto que leíste había un espacio, leeré un poco desde el inicio del párrafo para encontrar el signo correcto.</w:t>
      </w:r>
    </w:p>
    <w:p w14:paraId="166794AF" w14:textId="01F1FA4D" w:rsidR="00B83502" w:rsidRPr="00B83502" w:rsidRDefault="00D61A1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EA2B262" wp14:editId="011ADC8A">
                <wp:simplePos x="0" y="0"/>
                <wp:positionH relativeFrom="column">
                  <wp:posOffset>2759102</wp:posOffset>
                </wp:positionH>
                <wp:positionV relativeFrom="paragraph">
                  <wp:posOffset>137740</wp:posOffset>
                </wp:positionV>
                <wp:extent cx="139700" cy="16827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3F9E49" w14:textId="77777777" w:rsidR="002E0B05" w:rsidRDefault="002E0B05" w:rsidP="00D61A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B262" id="Rectángulo 18" o:spid="_x0000_s1031" style="position:absolute;left:0;text-align:left;margin-left:217.25pt;margin-top:10.85pt;width:11pt;height: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3F9E49" w14:textId="77777777" w:rsidR="002E0B05" w:rsidRDefault="002E0B05" w:rsidP="00D61A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BFAE34" w14:textId="4EA4DBFA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“y un bue</w:t>
      </w:r>
      <w:r w:rsidR="00D61A1C">
        <w:rPr>
          <w:rFonts w:ascii="Montserrat" w:eastAsia="Arial" w:hAnsi="Montserrat" w:cs="Arial"/>
          <w:color w:val="000000"/>
        </w:rPr>
        <w:t xml:space="preserve">n día surge </w:t>
      </w:r>
      <w:r w:rsidR="00D61A1C" w:rsidRPr="00D61A1C">
        <w:rPr>
          <w:rFonts w:ascii="Montserrat" w:eastAsia="Arial" w:hAnsi="Montserrat" w:cs="Arial"/>
          <w:b/>
          <w:color w:val="000000"/>
        </w:rPr>
        <w:t>dela</w:t>
      </w:r>
      <w:r w:rsidR="00D61A1C">
        <w:rPr>
          <w:rFonts w:ascii="Montserrat" w:eastAsia="Arial" w:hAnsi="Montserrat" w:cs="Arial"/>
          <w:color w:val="000000"/>
        </w:rPr>
        <w:t xml:space="preserve"> tierra blanda   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Pr="00B83502">
        <w:rPr>
          <w:rFonts w:ascii="Montserrat" w:eastAsia="Arial" w:hAnsi="Montserrat" w:cs="Arial"/>
          <w:color w:val="000000"/>
        </w:rPr>
        <w:t>pesado de humedad”</w:t>
      </w:r>
    </w:p>
    <w:p w14:paraId="3A8AD64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4C713B" w14:textId="56137CDD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toy dándome cuenta que en esta línea que ya habíamos leído, hay dos errores, uno en el espacio en blanco y otro un poco antes, </w:t>
      </w:r>
      <w:r w:rsidR="00E67B7D">
        <w:rPr>
          <w:rFonts w:ascii="Montserrat" w:eastAsia="Arial" w:hAnsi="Montserrat" w:cs="Arial"/>
          <w:color w:val="000000"/>
        </w:rPr>
        <w:t>¿Ya lo vieron? e</w:t>
      </w:r>
      <w:r w:rsidRPr="00B83502">
        <w:rPr>
          <w:rFonts w:ascii="Montserrat" w:eastAsia="Arial" w:hAnsi="Montserrat" w:cs="Arial"/>
          <w:color w:val="000000"/>
        </w:rPr>
        <w:t>xactamente las palabras “dela” están juntas y debe haber un espacio entre ellas, (</w:t>
      </w:r>
      <w:r w:rsidR="00D61A1C">
        <w:rPr>
          <w:rFonts w:ascii="Montserrat" w:eastAsia="Arial" w:hAnsi="Montserrat" w:cs="Arial"/>
          <w:color w:val="000000"/>
        </w:rPr>
        <w:t>ahí debes colocar</w:t>
      </w:r>
      <w:r w:rsidRPr="00B83502">
        <w:rPr>
          <w:rFonts w:ascii="Montserrat" w:eastAsia="Arial" w:hAnsi="Montserrat" w:cs="Arial"/>
          <w:color w:val="000000"/>
        </w:rPr>
        <w:t xml:space="preserve"> diagona</w:t>
      </w:r>
      <w:r w:rsidR="00D61A1C">
        <w:rPr>
          <w:rFonts w:ascii="Montserrat" w:eastAsia="Arial" w:hAnsi="Montserrat" w:cs="Arial"/>
          <w:color w:val="000000"/>
        </w:rPr>
        <w:t xml:space="preserve">l </w:t>
      </w:r>
      <w:r w:rsidRPr="00B83502">
        <w:rPr>
          <w:rFonts w:ascii="Montserrat" w:eastAsia="Arial" w:hAnsi="Montserrat" w:cs="Arial"/>
          <w:color w:val="000000"/>
        </w:rPr>
        <w:t xml:space="preserve">entre las dos palabras simbolizando que van separadas) de igual forma, en el espacio en blanco, </w:t>
      </w:r>
      <w:r w:rsidR="003561F7">
        <w:rPr>
          <w:rFonts w:ascii="Montserrat" w:eastAsia="Arial" w:hAnsi="Montserrat" w:cs="Arial"/>
          <w:color w:val="000000"/>
        </w:rPr>
        <w:t>se considera</w:t>
      </w:r>
      <w:r w:rsidRPr="00B83502">
        <w:rPr>
          <w:rFonts w:ascii="Montserrat" w:eastAsia="Arial" w:hAnsi="Montserrat" w:cs="Arial"/>
          <w:color w:val="000000"/>
        </w:rPr>
        <w:t xml:space="preserve"> que va una coma (</w:t>
      </w:r>
      <w:r w:rsidR="003561F7">
        <w:rPr>
          <w:rFonts w:ascii="Montserrat" w:eastAsia="Arial" w:hAnsi="Montserrat" w:cs="Arial"/>
          <w:color w:val="000000"/>
        </w:rPr>
        <w:t>colócala en el espacio en blanco)</w:t>
      </w:r>
      <w:r w:rsidR="00E67B7D">
        <w:rPr>
          <w:rFonts w:ascii="Montserrat" w:eastAsia="Arial" w:hAnsi="Montserrat" w:cs="Arial"/>
          <w:color w:val="000000"/>
        </w:rPr>
        <w:t>.</w:t>
      </w:r>
    </w:p>
    <w:p w14:paraId="3EA0F12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01D71" w14:textId="0749ACC5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Muy bien hecho, identificaste dos errores en uno, muchas felicidades</w:t>
      </w:r>
      <w:r w:rsidR="00E2692E">
        <w:rPr>
          <w:rFonts w:ascii="Montserrat" w:eastAsia="Arial" w:hAnsi="Montserrat" w:cs="Arial"/>
          <w:color w:val="000000"/>
        </w:rPr>
        <w:t xml:space="preserve">. </w:t>
      </w:r>
      <w:r w:rsidRPr="00B83502">
        <w:rPr>
          <w:rFonts w:ascii="Montserrat" w:eastAsia="Arial" w:hAnsi="Montserrat" w:cs="Arial"/>
          <w:color w:val="000000"/>
        </w:rPr>
        <w:t>¡Muy bien niños y niñas!</w:t>
      </w:r>
    </w:p>
    <w:p w14:paraId="7F863B5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F306D" w14:textId="1596901E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úa</w:t>
      </w:r>
      <w:r w:rsidR="00B83502" w:rsidRPr="00B83502">
        <w:rPr>
          <w:rFonts w:ascii="Montserrat" w:eastAsia="Arial" w:hAnsi="Montserrat" w:cs="Arial"/>
          <w:color w:val="000000"/>
        </w:rPr>
        <w:t xml:space="preserve"> realizando </w:t>
      </w:r>
      <w:r>
        <w:rPr>
          <w:rFonts w:ascii="Montserrat" w:eastAsia="Arial" w:hAnsi="Montserrat" w:cs="Arial"/>
          <w:color w:val="000000"/>
        </w:rPr>
        <w:t>los</w:t>
      </w:r>
      <w:r w:rsidR="00B83502" w:rsidRPr="00B83502">
        <w:rPr>
          <w:rFonts w:ascii="Montserrat" w:eastAsia="Arial" w:hAnsi="Montserrat" w:cs="Arial"/>
          <w:color w:val="000000"/>
        </w:rPr>
        <w:t xml:space="preserve"> tiros al aro</w:t>
      </w:r>
      <w:r>
        <w:rPr>
          <w:rFonts w:ascii="Montserrat" w:eastAsia="Arial" w:hAnsi="Montserrat" w:cs="Arial"/>
          <w:color w:val="000000"/>
        </w:rPr>
        <w:t xml:space="preserve">. </w:t>
      </w:r>
      <w:r w:rsidR="00B83502" w:rsidRPr="00B83502">
        <w:rPr>
          <w:rFonts w:ascii="Montserrat" w:eastAsia="Arial" w:hAnsi="Montserrat" w:cs="Arial"/>
          <w:color w:val="000000"/>
        </w:rPr>
        <w:t xml:space="preserve">Esta vez </w:t>
      </w:r>
      <w:r>
        <w:rPr>
          <w:rFonts w:ascii="Montserrat" w:eastAsia="Arial" w:hAnsi="Montserrat" w:cs="Arial"/>
          <w:color w:val="000000"/>
        </w:rPr>
        <w:t>se salvó le participante 2,</w:t>
      </w:r>
      <w:r w:rsidR="00E67B7D">
        <w:rPr>
          <w:rFonts w:ascii="Montserrat" w:eastAsia="Arial" w:hAnsi="Montserrat" w:cs="Arial"/>
          <w:color w:val="000000"/>
        </w:rPr>
        <w:t xml:space="preserve"> de corregir algo en el texto, a</w:t>
      </w:r>
      <w:r w:rsidR="00B83502" w:rsidRPr="00B83502">
        <w:rPr>
          <w:rFonts w:ascii="Montserrat" w:eastAsia="Arial" w:hAnsi="Montserrat" w:cs="Arial"/>
          <w:color w:val="000000"/>
        </w:rPr>
        <w:t xml:space="preserve">quellos días en la feria </w:t>
      </w:r>
      <w:r>
        <w:rPr>
          <w:rFonts w:ascii="Montserrat" w:eastAsia="Arial" w:hAnsi="Montserrat" w:cs="Arial"/>
          <w:color w:val="000000"/>
        </w:rPr>
        <w:t>le</w:t>
      </w:r>
      <w:r w:rsidR="00B83502" w:rsidRPr="00B83502">
        <w:rPr>
          <w:rFonts w:ascii="Montserrat" w:eastAsia="Arial" w:hAnsi="Montserrat" w:cs="Arial"/>
          <w:color w:val="000000"/>
        </w:rPr>
        <w:t xml:space="preserve"> sirvieron de mucho.</w:t>
      </w:r>
    </w:p>
    <w:p w14:paraId="0511ABE1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FB87E5" w14:textId="4ECB0CF4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T</w:t>
      </w:r>
      <w:r w:rsidR="00B83502" w:rsidRPr="00B83502">
        <w:rPr>
          <w:rFonts w:ascii="Montserrat" w:eastAsia="Arial" w:hAnsi="Montserrat" w:cs="Arial"/>
          <w:color w:val="000000"/>
        </w:rPr>
        <w:t>emo que me falta práctica, jajaja. Buscaré</w:t>
      </w:r>
      <w:r>
        <w:rPr>
          <w:rFonts w:ascii="Montserrat" w:eastAsia="Arial" w:hAnsi="Montserrat" w:cs="Arial"/>
          <w:color w:val="000000"/>
        </w:rPr>
        <w:t xml:space="preserve"> en el texto una parte faltante, menciona para seguir corrigiendo:</w:t>
      </w:r>
    </w:p>
    <w:p w14:paraId="799915A9" w14:textId="5EBCC8BA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B6F6A46" wp14:editId="5B8BABC6">
                <wp:simplePos x="0" y="0"/>
                <wp:positionH relativeFrom="column">
                  <wp:posOffset>2091138</wp:posOffset>
                </wp:positionH>
                <wp:positionV relativeFrom="paragraph">
                  <wp:posOffset>114162</wp:posOffset>
                </wp:positionV>
                <wp:extent cx="139700" cy="168275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1A431" w14:textId="77777777" w:rsidR="002E0B05" w:rsidRDefault="002E0B05" w:rsidP="003561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F6A46" id="Rectángulo 19" o:spid="_x0000_s1032" style="position:absolute;left:0;text-align:left;margin-left:164.65pt;margin-top:9pt;width:11pt;height:1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11A431" w14:textId="77777777" w:rsidR="002E0B05" w:rsidRDefault="002E0B05" w:rsidP="003561F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E0DA73" w14:textId="4C2397BA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“henchido de savia rencorosa    </w:t>
      </w:r>
      <w:r w:rsidR="003561F7">
        <w:rPr>
          <w:rFonts w:ascii="Montserrat" w:eastAsia="Arial" w:hAnsi="Montserrat" w:cs="Arial"/>
          <w:color w:val="000000"/>
        </w:rPr>
        <w:t xml:space="preserve">  </w:t>
      </w:r>
      <w:r w:rsidRPr="00B83502">
        <w:rPr>
          <w:rFonts w:ascii="Montserrat" w:eastAsia="Arial" w:hAnsi="Montserrat" w:cs="Arial"/>
          <w:color w:val="000000"/>
        </w:rPr>
        <w:t>como un corazón tirado al suelo”</w:t>
      </w:r>
    </w:p>
    <w:p w14:paraId="4D29308A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37F1E7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Muy fácil, en este lugar va una coma.</w:t>
      </w:r>
    </w:p>
    <w:p w14:paraId="3D481312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105F73" w14:textId="47F8DAEA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a el turno para el participante 1 y ha fallado el tiro, ayudará a</w:t>
      </w:r>
      <w:r w:rsidR="00B83502" w:rsidRPr="00B83502">
        <w:rPr>
          <w:rFonts w:ascii="Montserrat" w:eastAsia="Arial" w:hAnsi="Montserrat" w:cs="Arial"/>
          <w:color w:val="000000"/>
        </w:rPr>
        <w:t xml:space="preserve"> completa</w:t>
      </w:r>
      <w:r>
        <w:rPr>
          <w:rFonts w:ascii="Montserrat" w:eastAsia="Arial" w:hAnsi="Montserrat" w:cs="Arial"/>
          <w:color w:val="000000"/>
        </w:rPr>
        <w:t>r</w:t>
      </w:r>
      <w:r w:rsidR="00B83502" w:rsidRPr="00B83502">
        <w:rPr>
          <w:rFonts w:ascii="Montserrat" w:eastAsia="Arial" w:hAnsi="Montserrat" w:cs="Arial"/>
          <w:color w:val="000000"/>
        </w:rPr>
        <w:t xml:space="preserve"> el último espacio en el texto, leamos:</w:t>
      </w:r>
    </w:p>
    <w:p w14:paraId="3C2A845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22BA1E" w14:textId="0C80A9B1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07E67BE" wp14:editId="18787110">
                <wp:simplePos x="0" y="0"/>
                <wp:positionH relativeFrom="column">
                  <wp:posOffset>4452731</wp:posOffset>
                </wp:positionH>
                <wp:positionV relativeFrom="paragraph">
                  <wp:posOffset>154278</wp:posOffset>
                </wp:positionV>
                <wp:extent cx="139700" cy="168275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7FDCA" w14:textId="77777777" w:rsidR="002E0B05" w:rsidRDefault="002E0B05" w:rsidP="003561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67BE" id="Rectángulo 20" o:spid="_x0000_s1033" style="position:absolute;left:0;text-align:left;margin-left:350.6pt;margin-top:12.15pt;width:11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47FDCA" w14:textId="77777777" w:rsidR="002E0B05" w:rsidRDefault="002E0B05" w:rsidP="003561F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83502" w:rsidRPr="00B83502">
        <w:rPr>
          <w:rFonts w:ascii="Montserrat" w:eastAsia="Arial" w:hAnsi="Montserrat" w:cs="Arial"/>
          <w:color w:val="000000"/>
        </w:rPr>
        <w:t xml:space="preserve">“En su actitud de esfinge hay una secreta proposición de canje, y la fealdad del sapo aparece ante nosotros con una abrumadora cualidad de espejo  </w:t>
      </w:r>
      <w:r>
        <w:rPr>
          <w:rFonts w:ascii="Montserrat" w:eastAsia="Arial" w:hAnsi="Montserrat" w:cs="Arial"/>
          <w:color w:val="000000"/>
        </w:rPr>
        <w:t xml:space="preserve"> </w:t>
      </w:r>
      <w:r w:rsidR="00B83502" w:rsidRPr="00B83502">
        <w:rPr>
          <w:rFonts w:ascii="Montserrat" w:eastAsia="Arial" w:hAnsi="Montserrat" w:cs="Arial"/>
          <w:color w:val="000000"/>
        </w:rPr>
        <w:t xml:space="preserve">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="00B83502" w:rsidRPr="00B83502">
        <w:rPr>
          <w:rFonts w:ascii="Montserrat" w:eastAsia="Arial" w:hAnsi="Montserrat" w:cs="Arial"/>
          <w:color w:val="000000"/>
        </w:rPr>
        <w:t>”</w:t>
      </w:r>
    </w:p>
    <w:p w14:paraId="3D4AEE8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AEBFBC" w14:textId="7CF4D58D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ee con mucha atención</w:t>
      </w:r>
      <w:r w:rsidR="00E67B7D">
        <w:rPr>
          <w:rFonts w:ascii="Montserrat" w:eastAsia="Arial" w:hAnsi="Montserrat" w:cs="Arial"/>
          <w:color w:val="000000"/>
        </w:rPr>
        <w:t xml:space="preserve">, </w:t>
      </w:r>
      <w:r w:rsidR="00B83502" w:rsidRPr="00B83502">
        <w:rPr>
          <w:rFonts w:ascii="Montserrat" w:eastAsia="Arial" w:hAnsi="Montserrat" w:cs="Arial"/>
          <w:color w:val="000000"/>
        </w:rPr>
        <w:t>es el último espacio aquí finaliza el t</w:t>
      </w:r>
      <w:r w:rsidR="00E67B7D">
        <w:rPr>
          <w:rFonts w:ascii="Montserrat" w:eastAsia="Arial" w:hAnsi="Montserrat" w:cs="Arial"/>
          <w:color w:val="000000"/>
        </w:rPr>
        <w:t xml:space="preserve">exto </w:t>
      </w:r>
      <w:r w:rsidR="00B83502" w:rsidRPr="00B83502">
        <w:rPr>
          <w:rFonts w:ascii="Montserrat" w:eastAsia="Arial" w:hAnsi="Montserrat" w:cs="Arial"/>
          <w:color w:val="000000"/>
        </w:rPr>
        <w:t>entonces, en ese lugar, seguramente debe ir, ¡</w:t>
      </w:r>
      <w:r w:rsidR="00B83502" w:rsidRPr="003561F7">
        <w:rPr>
          <w:rFonts w:ascii="Montserrat" w:eastAsia="Arial" w:hAnsi="Montserrat" w:cs="Arial"/>
          <w:b/>
          <w:color w:val="000000"/>
        </w:rPr>
        <w:t>un punto final</w:t>
      </w:r>
      <w:r w:rsidR="00B83502" w:rsidRPr="00B83502">
        <w:rPr>
          <w:rFonts w:ascii="Montserrat" w:eastAsia="Arial" w:hAnsi="Montserrat" w:cs="Arial"/>
          <w:color w:val="000000"/>
        </w:rPr>
        <w:t>! (</w:t>
      </w:r>
      <w:r>
        <w:rPr>
          <w:rFonts w:ascii="Montserrat" w:eastAsia="Arial" w:hAnsi="Montserrat" w:cs="Arial"/>
          <w:color w:val="000000"/>
        </w:rPr>
        <w:t>Coloca</w:t>
      </w:r>
      <w:r w:rsidR="00B83502" w:rsidRPr="00B83502">
        <w:rPr>
          <w:rFonts w:ascii="Montserrat" w:eastAsia="Arial" w:hAnsi="Montserrat" w:cs="Arial"/>
          <w:color w:val="000000"/>
        </w:rPr>
        <w:t xml:space="preserve"> el punto en el espacio correspondiente)</w:t>
      </w:r>
      <w:r w:rsidR="00E67B7D">
        <w:rPr>
          <w:rFonts w:ascii="Montserrat" w:eastAsia="Arial" w:hAnsi="Montserrat" w:cs="Arial"/>
          <w:color w:val="000000"/>
        </w:rPr>
        <w:t>.</w:t>
      </w:r>
    </w:p>
    <w:p w14:paraId="10FE7CB2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722A02" w14:textId="5F5264A2" w:rsidR="00886E7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ué bueno que falló</w:t>
      </w:r>
      <w:r w:rsidR="00B83502" w:rsidRPr="00B83502">
        <w:rPr>
          <w:rFonts w:ascii="Montserrat" w:eastAsia="Arial" w:hAnsi="Montserrat" w:cs="Arial"/>
          <w:color w:val="000000"/>
        </w:rPr>
        <w:t xml:space="preserve"> ese tiro eh!  </w:t>
      </w:r>
      <w:r w:rsidR="00E67B7D">
        <w:rPr>
          <w:rFonts w:ascii="Montserrat" w:eastAsia="Arial" w:hAnsi="Montserrat" w:cs="Arial"/>
          <w:color w:val="000000"/>
        </w:rPr>
        <w:t>e</w:t>
      </w:r>
      <w:r>
        <w:rPr>
          <w:rFonts w:ascii="Montserrat" w:eastAsia="Arial" w:hAnsi="Montserrat" w:cs="Arial"/>
          <w:color w:val="000000"/>
        </w:rPr>
        <w:t>s el punto final.</w:t>
      </w:r>
    </w:p>
    <w:p w14:paraId="29B69638" w14:textId="77777777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3D65AF0" w14:textId="26B4B33B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B83502">
        <w:rPr>
          <w:rFonts w:ascii="Montserrat" w:hAnsi="Montserrat"/>
          <w:color w:val="000000" w:themeColor="text1"/>
          <w:position w:val="-1"/>
        </w:rPr>
        <w:t xml:space="preserve">Ya para terminar, </w:t>
      </w:r>
      <w:r w:rsidR="003561F7">
        <w:rPr>
          <w:rFonts w:ascii="Montserrat" w:hAnsi="Montserrat"/>
          <w:color w:val="000000" w:themeColor="text1"/>
          <w:position w:val="-1"/>
        </w:rPr>
        <w:t>revisa muy bie</w:t>
      </w:r>
      <w:r w:rsidR="00906CD0">
        <w:rPr>
          <w:rFonts w:ascii="Montserrat" w:hAnsi="Montserrat"/>
          <w:color w:val="000000" w:themeColor="text1"/>
          <w:position w:val="-1"/>
        </w:rPr>
        <w:t>n</w:t>
      </w:r>
      <w:r w:rsidR="003561F7">
        <w:rPr>
          <w:rFonts w:ascii="Montserrat" w:hAnsi="Montserrat"/>
          <w:color w:val="000000" w:themeColor="text1"/>
          <w:position w:val="-1"/>
        </w:rPr>
        <w:t xml:space="preserve"> el</w:t>
      </w:r>
      <w:r w:rsidR="00906CD0">
        <w:rPr>
          <w:rFonts w:ascii="Montserrat" w:hAnsi="Montserrat"/>
          <w:color w:val="000000" w:themeColor="text1"/>
          <w:position w:val="-1"/>
        </w:rPr>
        <w:t xml:space="preserve"> ejercicio. E</w:t>
      </w:r>
      <w:r w:rsidRPr="00B83502">
        <w:rPr>
          <w:rFonts w:ascii="Montserrat" w:hAnsi="Montserrat"/>
          <w:color w:val="000000" w:themeColor="text1"/>
          <w:position w:val="-1"/>
        </w:rPr>
        <w:t xml:space="preserve">sta lectura se encuentra en </w:t>
      </w:r>
      <w:r w:rsidR="00906CD0">
        <w:rPr>
          <w:rFonts w:ascii="Montserrat" w:hAnsi="Montserrat"/>
          <w:color w:val="000000" w:themeColor="text1"/>
          <w:position w:val="-1"/>
        </w:rPr>
        <w:t>t</w:t>
      </w:r>
      <w:r w:rsidRPr="00B83502">
        <w:rPr>
          <w:rFonts w:ascii="Montserrat" w:hAnsi="Montserrat"/>
          <w:color w:val="000000" w:themeColor="text1"/>
          <w:position w:val="-1"/>
        </w:rPr>
        <w:t xml:space="preserve">u libro de español lecturas, página 60, ya con todas las comas y puntos en su lugar, </w:t>
      </w:r>
      <w:r w:rsidR="00906CD0" w:rsidRPr="00B83502">
        <w:rPr>
          <w:rFonts w:ascii="Montserrat" w:hAnsi="Montserrat"/>
          <w:color w:val="000000" w:themeColor="text1"/>
          <w:position w:val="-1"/>
        </w:rPr>
        <w:t>lé</w:t>
      </w:r>
      <w:r w:rsidR="00906CD0">
        <w:rPr>
          <w:rFonts w:ascii="Montserrat" w:hAnsi="Montserrat"/>
          <w:color w:val="000000" w:themeColor="text1"/>
          <w:position w:val="-1"/>
        </w:rPr>
        <w:t>ela</w:t>
      </w:r>
      <w:r w:rsidRPr="00B83502">
        <w:rPr>
          <w:rFonts w:ascii="Montserrat" w:hAnsi="Montserrat"/>
          <w:color w:val="000000" w:themeColor="text1"/>
          <w:position w:val="-1"/>
        </w:rPr>
        <w:t xml:space="preserve"> y verifi</w:t>
      </w:r>
      <w:r w:rsidR="00906CD0">
        <w:rPr>
          <w:rFonts w:ascii="Montserrat" w:hAnsi="Montserrat"/>
          <w:color w:val="000000" w:themeColor="text1"/>
          <w:position w:val="-1"/>
        </w:rPr>
        <w:t>ca</w:t>
      </w:r>
      <w:r w:rsidRPr="00B83502">
        <w:rPr>
          <w:rFonts w:ascii="Montserrat" w:hAnsi="Montserrat"/>
          <w:color w:val="000000" w:themeColor="text1"/>
          <w:position w:val="-1"/>
        </w:rPr>
        <w:t xml:space="preserve"> que lo hayas hecho bien.</w:t>
      </w:r>
    </w:p>
    <w:p w14:paraId="074EB589" w14:textId="10EF4E6A" w:rsidR="00B83502" w:rsidRPr="00B83502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79FF965" wp14:editId="04BFD7C2">
            <wp:extent cx="3156668" cy="4694491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3082" cy="470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196EF94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72046A" w14:textId="315B78C8" w:rsidR="00B83502" w:rsidRDefault="00311723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14" w:anchor="page/60" w:history="1">
        <w:r w:rsidR="00906CD0" w:rsidRPr="00AE412F">
          <w:rPr>
            <w:rStyle w:val="Hipervnculo"/>
            <w:rFonts w:ascii="Montserrat" w:hAnsi="Montserrat"/>
            <w:position w:val="-1"/>
          </w:rPr>
          <w:t>https://libros.conaliteg.gob.mx/20/P3LEA.htm?#page/60</w:t>
        </w:r>
      </w:hyperlink>
    </w:p>
    <w:p w14:paraId="1F2035E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C04E6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36CDF7" w14:textId="77777777" w:rsidR="00906CD0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No</w:t>
      </w:r>
      <w:r w:rsidR="00B83502" w:rsidRPr="00B83502">
        <w:rPr>
          <w:rFonts w:ascii="Montserrat" w:hAnsi="Montserrat"/>
          <w:color w:val="000000" w:themeColor="text1"/>
          <w:position w:val="-1"/>
        </w:rPr>
        <w:t xml:space="preserve"> tuvimos error alguno, nuestras felicitaciones y reconocimiento </w:t>
      </w:r>
      <w:r>
        <w:rPr>
          <w:rFonts w:ascii="Montserrat" w:hAnsi="Montserrat"/>
          <w:color w:val="000000" w:themeColor="text1"/>
          <w:position w:val="-1"/>
        </w:rPr>
        <w:t>para ti, t</w:t>
      </w:r>
      <w:r w:rsidR="00B83502" w:rsidRPr="00B83502">
        <w:rPr>
          <w:rFonts w:ascii="Montserrat" w:hAnsi="Montserrat"/>
          <w:color w:val="000000" w:themeColor="text1"/>
          <w:position w:val="-1"/>
        </w:rPr>
        <w:t xml:space="preserve">u colaboración fue de gran ayuda. </w:t>
      </w:r>
    </w:p>
    <w:p w14:paraId="6F5F65D8" w14:textId="77777777" w:rsidR="00906CD0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ADA447" w14:textId="29885CDD" w:rsidR="00B83502" w:rsidRPr="00123D23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B83502">
        <w:rPr>
          <w:rFonts w:ascii="Montserrat" w:hAnsi="Montserrat"/>
          <w:color w:val="000000" w:themeColor="text1"/>
          <w:position w:val="-1"/>
        </w:rPr>
        <w:t>Recuerd</w:t>
      </w:r>
      <w:r w:rsidR="00906CD0">
        <w:rPr>
          <w:rFonts w:ascii="Montserrat" w:hAnsi="Montserrat"/>
          <w:color w:val="000000" w:themeColor="text1"/>
          <w:position w:val="-1"/>
        </w:rPr>
        <w:t>a</w:t>
      </w:r>
      <w:r w:rsidRPr="00B83502">
        <w:rPr>
          <w:rFonts w:ascii="Montserrat" w:hAnsi="Montserrat"/>
          <w:color w:val="000000" w:themeColor="text1"/>
          <w:position w:val="-1"/>
        </w:rPr>
        <w:t xml:space="preserve"> lo importante que es usar correctamente los puntos, comas, mayúsculas y separación entre palabras. Esto ha sido todo por hoy.</w:t>
      </w:r>
    </w:p>
    <w:p w14:paraId="1BC13F7E" w14:textId="77777777" w:rsidR="00871EAD" w:rsidRPr="00123D23" w:rsidRDefault="00871EA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5E841F6" w14:textId="77777777" w:rsidR="003561F7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1C918CE" w14:textId="77777777" w:rsidR="00505FCA" w:rsidRDefault="00505FC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9D30E53" w14:textId="77777777" w:rsidR="00906CD0" w:rsidRPr="00123D23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84C496" w14:textId="76EB7D3B" w:rsidR="00EB1449" w:rsidRDefault="00D313BC" w:rsidP="001A7E4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67B7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BB6E13A" w14:textId="77777777" w:rsidR="00906CD0" w:rsidRPr="00123D23" w:rsidRDefault="00906CD0" w:rsidP="001A7E4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43302D3B" w:rsidR="00D313BC" w:rsidRPr="00123D23" w:rsidRDefault="00D313B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E67B7D">
        <w:rPr>
          <w:rFonts w:ascii="Montserrat" w:hAnsi="Montserrat"/>
          <w:b/>
          <w:sz w:val="28"/>
          <w:szCs w:val="28"/>
        </w:rPr>
        <w:t>:</w:t>
      </w:r>
    </w:p>
    <w:p w14:paraId="1A8C02CA" w14:textId="2A440062" w:rsidR="00D313BC" w:rsidRDefault="00D313B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0DCF822D" w14:textId="77777777" w:rsidR="00E67B7D" w:rsidRPr="00123D23" w:rsidRDefault="00E67B7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72D8E" w14:textId="680C04E7" w:rsidR="0055304F" w:rsidRPr="00123D23" w:rsidRDefault="008D4432" w:rsidP="001A7E4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30250323" wp14:editId="3E382323">
            <wp:extent cx="2159000" cy="2725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6CC1B244" w:rsidR="00C653DC" w:rsidRDefault="00311723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C653DC" w:rsidRPr="00123D2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5DE0C433" w14:textId="12D3CF24" w:rsidR="00E67B7D" w:rsidRDefault="00E67B7D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2BE6028" w14:textId="3C7BD4B2" w:rsidR="00E67B7D" w:rsidRDefault="00E67B7D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59B754C" w14:textId="77777777" w:rsidR="00E67B7D" w:rsidRPr="00123D23" w:rsidRDefault="00E67B7D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0FD320F" w14:textId="77777777" w:rsidR="006A2B39" w:rsidRPr="00123D23" w:rsidRDefault="006A2B39" w:rsidP="001A7E4C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>
        <w:rPr>
          <w:noProof/>
          <w:lang w:val="en-US"/>
        </w:rPr>
        <w:drawing>
          <wp:inline distT="0" distB="0" distL="0" distR="0" wp14:anchorId="7ECF8D42" wp14:editId="21B938CB">
            <wp:extent cx="2091193" cy="2382392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3" cy="23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B59" w14:textId="77777777" w:rsidR="006A2B39" w:rsidRPr="00123D23" w:rsidRDefault="00311723" w:rsidP="001A7E4C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8" w:history="1">
        <w:r w:rsidR="006A2B39" w:rsidRPr="00123D23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6A2B39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EEA7" w14:textId="77777777" w:rsidR="00311723" w:rsidRDefault="00311723" w:rsidP="00FF0657">
      <w:pPr>
        <w:spacing w:after="0" w:line="240" w:lineRule="auto"/>
      </w:pPr>
      <w:r>
        <w:separator/>
      </w:r>
    </w:p>
  </w:endnote>
  <w:endnote w:type="continuationSeparator" w:id="0">
    <w:p w14:paraId="0E661AF0" w14:textId="77777777" w:rsidR="00311723" w:rsidRDefault="0031172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0B6E0" w14:textId="77777777" w:rsidR="00311723" w:rsidRDefault="00311723" w:rsidP="00FF0657">
      <w:pPr>
        <w:spacing w:after="0" w:line="240" w:lineRule="auto"/>
      </w:pPr>
      <w:r>
        <w:separator/>
      </w:r>
    </w:p>
  </w:footnote>
  <w:footnote w:type="continuationSeparator" w:id="0">
    <w:p w14:paraId="33E8CC60" w14:textId="77777777" w:rsidR="00311723" w:rsidRDefault="0031172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42"/>
    <w:multiLevelType w:val="hybridMultilevel"/>
    <w:tmpl w:val="E454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3"/>
  </w:num>
  <w:num w:numId="5">
    <w:abstractNumId w:val="15"/>
  </w:num>
  <w:num w:numId="6">
    <w:abstractNumId w:val="7"/>
  </w:num>
  <w:num w:numId="7">
    <w:abstractNumId w:val="32"/>
  </w:num>
  <w:num w:numId="8">
    <w:abstractNumId w:val="27"/>
  </w:num>
  <w:num w:numId="9">
    <w:abstractNumId w:val="11"/>
  </w:num>
  <w:num w:numId="10">
    <w:abstractNumId w:val="33"/>
  </w:num>
  <w:num w:numId="11">
    <w:abstractNumId w:val="3"/>
  </w:num>
  <w:num w:numId="12">
    <w:abstractNumId w:val="0"/>
  </w:num>
  <w:num w:numId="13">
    <w:abstractNumId w:val="20"/>
  </w:num>
  <w:num w:numId="14">
    <w:abstractNumId w:val="24"/>
  </w:num>
  <w:num w:numId="15">
    <w:abstractNumId w:val="14"/>
  </w:num>
  <w:num w:numId="16">
    <w:abstractNumId w:val="5"/>
  </w:num>
  <w:num w:numId="17">
    <w:abstractNumId w:val="16"/>
  </w:num>
  <w:num w:numId="18">
    <w:abstractNumId w:val="30"/>
  </w:num>
  <w:num w:numId="19">
    <w:abstractNumId w:val="21"/>
  </w:num>
  <w:num w:numId="20">
    <w:abstractNumId w:val="22"/>
  </w:num>
  <w:num w:numId="21">
    <w:abstractNumId w:val="13"/>
  </w:num>
  <w:num w:numId="22">
    <w:abstractNumId w:val="25"/>
  </w:num>
  <w:num w:numId="23">
    <w:abstractNumId w:val="19"/>
  </w:num>
  <w:num w:numId="24">
    <w:abstractNumId w:val="28"/>
  </w:num>
  <w:num w:numId="25">
    <w:abstractNumId w:val="12"/>
  </w:num>
  <w:num w:numId="26">
    <w:abstractNumId w:val="31"/>
  </w:num>
  <w:num w:numId="27">
    <w:abstractNumId w:val="10"/>
  </w:num>
  <w:num w:numId="28">
    <w:abstractNumId w:val="9"/>
  </w:num>
  <w:num w:numId="29">
    <w:abstractNumId w:val="4"/>
  </w:num>
  <w:num w:numId="30">
    <w:abstractNumId w:val="17"/>
  </w:num>
  <w:num w:numId="31">
    <w:abstractNumId w:val="26"/>
  </w:num>
  <w:num w:numId="32">
    <w:abstractNumId w:val="29"/>
  </w:num>
  <w:num w:numId="33">
    <w:abstractNumId w:val="18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A5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2913"/>
    <w:rsid w:val="00123D23"/>
    <w:rsid w:val="001254FA"/>
    <w:rsid w:val="00125A73"/>
    <w:rsid w:val="00125F85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2611"/>
    <w:rsid w:val="00162E6B"/>
    <w:rsid w:val="00164BA3"/>
    <w:rsid w:val="00173B63"/>
    <w:rsid w:val="0017510B"/>
    <w:rsid w:val="00177F4B"/>
    <w:rsid w:val="00180063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A7E4C"/>
    <w:rsid w:val="001B0457"/>
    <w:rsid w:val="001B1746"/>
    <w:rsid w:val="001B31EF"/>
    <w:rsid w:val="001B4210"/>
    <w:rsid w:val="001B4D7B"/>
    <w:rsid w:val="001C05AA"/>
    <w:rsid w:val="001C3151"/>
    <w:rsid w:val="001C4BB6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467"/>
    <w:rsid w:val="00204E51"/>
    <w:rsid w:val="00215D54"/>
    <w:rsid w:val="00220B72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2F76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0B05"/>
    <w:rsid w:val="002E270A"/>
    <w:rsid w:val="002E2E25"/>
    <w:rsid w:val="002E3C2D"/>
    <w:rsid w:val="002E6355"/>
    <w:rsid w:val="002E72AC"/>
    <w:rsid w:val="002F0650"/>
    <w:rsid w:val="002F4B71"/>
    <w:rsid w:val="002F5064"/>
    <w:rsid w:val="002F6B79"/>
    <w:rsid w:val="002F7F6A"/>
    <w:rsid w:val="00311723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1B5A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5D4F"/>
    <w:rsid w:val="003C4ACE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4FF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05DEF"/>
    <w:rsid w:val="00414957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2BB3"/>
    <w:rsid w:val="00444945"/>
    <w:rsid w:val="004467DA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3E30"/>
    <w:rsid w:val="00486D32"/>
    <w:rsid w:val="00492FC3"/>
    <w:rsid w:val="00496088"/>
    <w:rsid w:val="004961AD"/>
    <w:rsid w:val="004969E3"/>
    <w:rsid w:val="004A0039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599"/>
    <w:rsid w:val="00533908"/>
    <w:rsid w:val="00535E07"/>
    <w:rsid w:val="00537091"/>
    <w:rsid w:val="00537697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510"/>
    <w:rsid w:val="005C1A87"/>
    <w:rsid w:val="005C4FA8"/>
    <w:rsid w:val="005C65BC"/>
    <w:rsid w:val="005D10F0"/>
    <w:rsid w:val="005E0897"/>
    <w:rsid w:val="005E3DB2"/>
    <w:rsid w:val="005F0CB1"/>
    <w:rsid w:val="005F176A"/>
    <w:rsid w:val="005F6AA6"/>
    <w:rsid w:val="00600280"/>
    <w:rsid w:val="006007C8"/>
    <w:rsid w:val="00600F32"/>
    <w:rsid w:val="00602E94"/>
    <w:rsid w:val="0060628B"/>
    <w:rsid w:val="00607C5D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23D"/>
    <w:rsid w:val="006853AB"/>
    <w:rsid w:val="006857D7"/>
    <w:rsid w:val="006873CD"/>
    <w:rsid w:val="00690ECB"/>
    <w:rsid w:val="006A2B39"/>
    <w:rsid w:val="006A3248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97E"/>
    <w:rsid w:val="006D1B8B"/>
    <w:rsid w:val="006D257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4AB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582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0B7"/>
    <w:rsid w:val="0080286F"/>
    <w:rsid w:val="008042A6"/>
    <w:rsid w:val="008127A7"/>
    <w:rsid w:val="00812F05"/>
    <w:rsid w:val="00817EB7"/>
    <w:rsid w:val="00820220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41CD"/>
    <w:rsid w:val="008C6DA1"/>
    <w:rsid w:val="008D085A"/>
    <w:rsid w:val="008D155F"/>
    <w:rsid w:val="008D172C"/>
    <w:rsid w:val="008D2779"/>
    <w:rsid w:val="008D4432"/>
    <w:rsid w:val="008E25F5"/>
    <w:rsid w:val="008E700F"/>
    <w:rsid w:val="008F153A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4FD8"/>
    <w:rsid w:val="009956BA"/>
    <w:rsid w:val="00996331"/>
    <w:rsid w:val="00997CDF"/>
    <w:rsid w:val="00997EF7"/>
    <w:rsid w:val="009A3804"/>
    <w:rsid w:val="009A3E59"/>
    <w:rsid w:val="009A590A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068A8"/>
    <w:rsid w:val="00A1139F"/>
    <w:rsid w:val="00A11CFC"/>
    <w:rsid w:val="00A121A5"/>
    <w:rsid w:val="00A13CA4"/>
    <w:rsid w:val="00A1480D"/>
    <w:rsid w:val="00A15164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5D54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6B5A"/>
    <w:rsid w:val="00B07CEC"/>
    <w:rsid w:val="00B11376"/>
    <w:rsid w:val="00B11DBE"/>
    <w:rsid w:val="00B11FA5"/>
    <w:rsid w:val="00B123E9"/>
    <w:rsid w:val="00B127A9"/>
    <w:rsid w:val="00B12C15"/>
    <w:rsid w:val="00B13D0A"/>
    <w:rsid w:val="00B23D1A"/>
    <w:rsid w:val="00B2454A"/>
    <w:rsid w:val="00B24E64"/>
    <w:rsid w:val="00B2541C"/>
    <w:rsid w:val="00B25F63"/>
    <w:rsid w:val="00B261C7"/>
    <w:rsid w:val="00B26D62"/>
    <w:rsid w:val="00B300FD"/>
    <w:rsid w:val="00B31C91"/>
    <w:rsid w:val="00B3472A"/>
    <w:rsid w:val="00B34BA4"/>
    <w:rsid w:val="00B45513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3B18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2D05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502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A4AD5"/>
    <w:rsid w:val="00CB07DA"/>
    <w:rsid w:val="00CB0997"/>
    <w:rsid w:val="00CB2EB8"/>
    <w:rsid w:val="00CB70F0"/>
    <w:rsid w:val="00CB7B45"/>
    <w:rsid w:val="00CC251A"/>
    <w:rsid w:val="00CC2DC4"/>
    <w:rsid w:val="00CC3C9E"/>
    <w:rsid w:val="00CC3D79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0D3D"/>
    <w:rsid w:val="00CF426E"/>
    <w:rsid w:val="00CF7B0C"/>
    <w:rsid w:val="00CF7C68"/>
    <w:rsid w:val="00D026B1"/>
    <w:rsid w:val="00D0344E"/>
    <w:rsid w:val="00D048C1"/>
    <w:rsid w:val="00D06C6F"/>
    <w:rsid w:val="00D113FC"/>
    <w:rsid w:val="00D1148D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00E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D47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300F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67B7D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A1102"/>
    <w:rsid w:val="00EA4DB2"/>
    <w:rsid w:val="00EA5DE3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07D2D"/>
    <w:rsid w:val="00F170A7"/>
    <w:rsid w:val="00F1742B"/>
    <w:rsid w:val="00F211BE"/>
    <w:rsid w:val="00F21D18"/>
    <w:rsid w:val="00F21E54"/>
    <w:rsid w:val="00F21FD3"/>
    <w:rsid w:val="00F22564"/>
    <w:rsid w:val="00F236B4"/>
    <w:rsid w:val="00F251D7"/>
    <w:rsid w:val="00F253C3"/>
    <w:rsid w:val="00F270E7"/>
    <w:rsid w:val="00F32FC4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A60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9490F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4C97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B30C853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3B0CCC9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LE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7899-70C5-41A4-9054-311ABEF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19T23:12:00Z</dcterms:created>
  <dcterms:modified xsi:type="dcterms:W3CDTF">2020-12-29T03:50:00Z</dcterms:modified>
</cp:coreProperties>
</file>